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B5" w:rsidRPr="00252E57" w:rsidRDefault="00252E57" w:rsidP="002362E6">
      <w:pPr>
        <w:pStyle w:val="a4"/>
        <w:rPr>
          <w:b/>
        </w:rPr>
      </w:pPr>
      <w:r>
        <w:rPr>
          <w:noProof/>
          <w:sz w:val="20"/>
          <w:szCs w:val="20"/>
        </w:rPr>
        <w:drawing>
          <wp:inline distT="0" distB="0" distL="0" distR="0">
            <wp:extent cx="578485" cy="77343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00" w:rsidRPr="00252E57" w:rsidRDefault="00495500" w:rsidP="00495500">
      <w:pPr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252E57">
        <w:rPr>
          <w:b/>
          <w:bCs/>
          <w:sz w:val="24"/>
          <w:szCs w:val="24"/>
        </w:rPr>
        <w:t>ГОРОДСКОЙ ОКРУГ УРАЙ</w:t>
      </w:r>
    </w:p>
    <w:p w:rsidR="00CE34B5" w:rsidRPr="00252E57" w:rsidRDefault="00495500" w:rsidP="00495500">
      <w:pPr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252E57">
        <w:rPr>
          <w:b/>
          <w:bCs/>
          <w:sz w:val="24"/>
          <w:szCs w:val="24"/>
        </w:rPr>
        <w:t xml:space="preserve">Ханты-Мансийского автономного округа – </w:t>
      </w:r>
      <w:proofErr w:type="spellStart"/>
      <w:r w:rsidRPr="00252E57">
        <w:rPr>
          <w:b/>
          <w:bCs/>
          <w:sz w:val="24"/>
          <w:szCs w:val="24"/>
        </w:rPr>
        <w:t>Югры</w:t>
      </w:r>
      <w:proofErr w:type="spellEnd"/>
    </w:p>
    <w:p w:rsidR="00495500" w:rsidRPr="00252E57" w:rsidRDefault="00495500" w:rsidP="00495500">
      <w:pPr>
        <w:tabs>
          <w:tab w:val="left" w:pos="993"/>
        </w:tabs>
        <w:jc w:val="center"/>
        <w:rPr>
          <w:b/>
          <w:bCs/>
          <w:sz w:val="24"/>
          <w:szCs w:val="24"/>
        </w:rPr>
      </w:pPr>
    </w:p>
    <w:p w:rsidR="00CE34B5" w:rsidRPr="00252E57" w:rsidRDefault="00CE34B5" w:rsidP="00CE34B5">
      <w:pPr>
        <w:tabs>
          <w:tab w:val="left" w:pos="993"/>
        </w:tabs>
        <w:jc w:val="center"/>
        <w:rPr>
          <w:b/>
          <w:bCs/>
          <w:sz w:val="40"/>
          <w:szCs w:val="40"/>
        </w:rPr>
      </w:pPr>
      <w:r w:rsidRPr="00252E57">
        <w:rPr>
          <w:b/>
          <w:bCs/>
          <w:sz w:val="40"/>
          <w:szCs w:val="40"/>
        </w:rPr>
        <w:t>АДМИНИСТРАЦИЯ ГОРОДА УРАЙ</w:t>
      </w:r>
    </w:p>
    <w:p w:rsidR="00CE34B5" w:rsidRPr="00252E57" w:rsidRDefault="00CE34B5" w:rsidP="00CE34B5">
      <w:pPr>
        <w:pStyle w:val="3"/>
        <w:tabs>
          <w:tab w:val="left" w:pos="993"/>
        </w:tabs>
      </w:pPr>
      <w:r w:rsidRPr="00252E57">
        <w:t>ПОСТАНОВЛЕНИЕ</w:t>
      </w:r>
    </w:p>
    <w:p w:rsidR="00C93A05" w:rsidRPr="00252E57" w:rsidRDefault="00C93A05" w:rsidP="00C93A05"/>
    <w:p w:rsidR="00CE34B5" w:rsidRPr="00252E57" w:rsidRDefault="00CE34B5" w:rsidP="00CE34B5">
      <w:pPr>
        <w:tabs>
          <w:tab w:val="left" w:pos="993"/>
        </w:tabs>
        <w:ind w:firstLine="709"/>
      </w:pPr>
    </w:p>
    <w:p w:rsidR="00CE34B5" w:rsidRPr="00252E57" w:rsidRDefault="00E24CFA" w:rsidP="002362E6">
      <w:pPr>
        <w:tabs>
          <w:tab w:val="left" w:pos="7655"/>
        </w:tabs>
        <w:rPr>
          <w:sz w:val="24"/>
          <w:szCs w:val="24"/>
        </w:rPr>
      </w:pPr>
      <w:r w:rsidRPr="00252E57">
        <w:rPr>
          <w:sz w:val="24"/>
          <w:szCs w:val="24"/>
        </w:rPr>
        <w:t xml:space="preserve">от </w:t>
      </w:r>
      <w:r w:rsidR="00E95463">
        <w:rPr>
          <w:sz w:val="24"/>
          <w:szCs w:val="24"/>
        </w:rPr>
        <w:tab/>
      </w:r>
      <w:r w:rsidR="00E95463">
        <w:rPr>
          <w:sz w:val="24"/>
          <w:szCs w:val="24"/>
        </w:rPr>
        <w:tab/>
      </w:r>
      <w:r w:rsidR="00E95463">
        <w:rPr>
          <w:sz w:val="24"/>
          <w:szCs w:val="24"/>
        </w:rPr>
        <w:tab/>
      </w:r>
      <w:r w:rsidR="00AF0316">
        <w:rPr>
          <w:sz w:val="24"/>
          <w:szCs w:val="24"/>
        </w:rPr>
        <w:t>№</w:t>
      </w:r>
    </w:p>
    <w:p w:rsidR="00517050" w:rsidRPr="00252E57" w:rsidRDefault="00517050" w:rsidP="00517050">
      <w:pPr>
        <w:ind w:right="4938"/>
        <w:jc w:val="both"/>
        <w:rPr>
          <w:sz w:val="24"/>
          <w:szCs w:val="24"/>
        </w:rPr>
      </w:pPr>
    </w:p>
    <w:p w:rsidR="00517050" w:rsidRPr="00252E57" w:rsidRDefault="00517050" w:rsidP="00517050">
      <w:pPr>
        <w:ind w:right="4938"/>
        <w:jc w:val="both"/>
        <w:rPr>
          <w:sz w:val="24"/>
          <w:szCs w:val="24"/>
        </w:rPr>
      </w:pPr>
    </w:p>
    <w:p w:rsidR="00133D33" w:rsidRPr="00252E57" w:rsidRDefault="00133D33" w:rsidP="00875AE2">
      <w:pPr>
        <w:ind w:right="5385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070"/>
      </w:tblGrid>
      <w:tr w:rsidR="00133D33" w:rsidRPr="00252E57" w:rsidTr="00B90C13">
        <w:tc>
          <w:tcPr>
            <w:tcW w:w="5070" w:type="dxa"/>
          </w:tcPr>
          <w:p w:rsidR="00133D33" w:rsidRPr="00252E57" w:rsidRDefault="00133D33" w:rsidP="00B90C13">
            <w:pPr>
              <w:jc w:val="both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О внесении изменений в муниципальную программу «Культура города Урай» на 2017-2021 годы</w:t>
            </w:r>
          </w:p>
          <w:p w:rsidR="00133D33" w:rsidRPr="00252E57" w:rsidRDefault="00133D33" w:rsidP="00FA0024">
            <w:pPr>
              <w:ind w:right="5385"/>
              <w:rPr>
                <w:sz w:val="24"/>
                <w:szCs w:val="24"/>
              </w:rPr>
            </w:pPr>
          </w:p>
        </w:tc>
      </w:tr>
    </w:tbl>
    <w:p w:rsidR="00517050" w:rsidRPr="00252E57" w:rsidRDefault="00517050" w:rsidP="006F6FE7">
      <w:pPr>
        <w:tabs>
          <w:tab w:val="left" w:pos="960"/>
          <w:tab w:val="left" w:pos="1320"/>
        </w:tabs>
        <w:ind w:firstLine="851"/>
        <w:jc w:val="both"/>
        <w:rPr>
          <w:sz w:val="24"/>
          <w:szCs w:val="24"/>
        </w:rPr>
      </w:pPr>
    </w:p>
    <w:p w:rsidR="00FE63EA" w:rsidRPr="00252E57" w:rsidRDefault="00517050" w:rsidP="00252E5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52E57">
        <w:rPr>
          <w:sz w:val="24"/>
          <w:szCs w:val="24"/>
        </w:rPr>
        <w:t>Н</w:t>
      </w:r>
      <w:r w:rsidR="00CE34B5" w:rsidRPr="00252E57">
        <w:rPr>
          <w:sz w:val="24"/>
          <w:szCs w:val="24"/>
        </w:rPr>
        <w:t xml:space="preserve">а основании </w:t>
      </w:r>
      <w:r w:rsidR="00705931" w:rsidRPr="00252E57">
        <w:rPr>
          <w:sz w:val="24"/>
          <w:szCs w:val="24"/>
        </w:rPr>
        <w:t xml:space="preserve">статьи 179 Бюджетного кодекса Российской Федерации, </w:t>
      </w:r>
      <w:r w:rsidR="00CE34B5" w:rsidRPr="00252E57">
        <w:rPr>
          <w:sz w:val="24"/>
          <w:szCs w:val="24"/>
        </w:rPr>
        <w:t>Федеральн</w:t>
      </w:r>
      <w:r w:rsidR="0094223F" w:rsidRPr="00252E57">
        <w:rPr>
          <w:sz w:val="24"/>
          <w:szCs w:val="24"/>
        </w:rPr>
        <w:t>ых</w:t>
      </w:r>
      <w:r w:rsidR="00CE34B5" w:rsidRPr="00252E57">
        <w:rPr>
          <w:sz w:val="24"/>
          <w:szCs w:val="24"/>
        </w:rPr>
        <w:t xml:space="preserve"> закон</w:t>
      </w:r>
      <w:r w:rsidR="0094223F" w:rsidRPr="00252E57">
        <w:rPr>
          <w:sz w:val="24"/>
          <w:szCs w:val="24"/>
        </w:rPr>
        <w:t>ов</w:t>
      </w:r>
      <w:r w:rsidR="00CE34B5" w:rsidRPr="00252E57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</w:t>
      </w:r>
      <w:r w:rsidR="0094223F" w:rsidRPr="00252E57">
        <w:rPr>
          <w:sz w:val="24"/>
          <w:szCs w:val="24"/>
        </w:rPr>
        <w:t xml:space="preserve"> </w:t>
      </w:r>
      <w:r w:rsidR="0094223F" w:rsidRPr="00252E57">
        <w:rPr>
          <w:rFonts w:eastAsia="Calibri"/>
          <w:sz w:val="24"/>
          <w:szCs w:val="24"/>
        </w:rPr>
        <w:t xml:space="preserve">от 28.06.2014 №172-ФЗ «О стратегическом планировании в Российской Федерации», </w:t>
      </w:r>
      <w:r w:rsidR="00CE34B5" w:rsidRPr="00252E57">
        <w:rPr>
          <w:sz w:val="24"/>
          <w:szCs w:val="24"/>
        </w:rPr>
        <w:t xml:space="preserve">постановления администрации города Урай от </w:t>
      </w:r>
      <w:r w:rsidR="004E6640" w:rsidRPr="00252E57">
        <w:rPr>
          <w:sz w:val="24"/>
          <w:szCs w:val="24"/>
        </w:rPr>
        <w:t>25.06.2019</w:t>
      </w:r>
      <w:r w:rsidR="00143761" w:rsidRPr="00252E57">
        <w:rPr>
          <w:sz w:val="24"/>
          <w:szCs w:val="24"/>
        </w:rPr>
        <w:t xml:space="preserve"> №</w:t>
      </w:r>
      <w:r w:rsidR="004E6640" w:rsidRPr="00252E57">
        <w:rPr>
          <w:sz w:val="24"/>
          <w:szCs w:val="24"/>
        </w:rPr>
        <w:t>1524</w:t>
      </w:r>
      <w:r w:rsidR="00CE34B5" w:rsidRPr="00252E57">
        <w:rPr>
          <w:sz w:val="24"/>
          <w:szCs w:val="24"/>
        </w:rPr>
        <w:t xml:space="preserve"> «О муниципальных программах муниципального образова</w:t>
      </w:r>
      <w:r w:rsidR="0094223F" w:rsidRPr="00252E57">
        <w:rPr>
          <w:sz w:val="24"/>
          <w:szCs w:val="24"/>
        </w:rPr>
        <w:t>ния городской округ город Урай»:</w:t>
      </w:r>
    </w:p>
    <w:p w:rsidR="00FE63EA" w:rsidRPr="00252E57" w:rsidRDefault="00FE63EA" w:rsidP="00252E5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52E57">
        <w:rPr>
          <w:sz w:val="24"/>
          <w:szCs w:val="24"/>
        </w:rPr>
        <w:t>1. Внести изменения в муниципальную программу «Культура города Урай» на 2017-2021 годы, утвержденную постановлением администрации города Урай от 27.09.2016 №2917, согласно приложению.</w:t>
      </w:r>
    </w:p>
    <w:p w:rsidR="00256DAC" w:rsidRPr="00252E57" w:rsidRDefault="00B32969" w:rsidP="00252E57">
      <w:pPr>
        <w:pStyle w:val="ConsPlusNormal"/>
        <w:tabs>
          <w:tab w:val="left" w:pos="0"/>
        </w:tabs>
        <w:ind w:firstLine="709"/>
        <w:jc w:val="both"/>
        <w:outlineLvl w:val="0"/>
      </w:pPr>
      <w:r w:rsidRPr="00252E57">
        <w:t>2</w:t>
      </w:r>
      <w:r w:rsidR="006F6FE7" w:rsidRPr="00252E57">
        <w:t xml:space="preserve">. </w:t>
      </w:r>
      <w:r w:rsidR="00CE34B5" w:rsidRPr="00252E57">
        <w:t xml:space="preserve">Опубликовать постановление в газете «Знамя» и </w:t>
      </w:r>
      <w:r w:rsidR="009428AD" w:rsidRPr="00252E57">
        <w:t xml:space="preserve">разместить на официальном сайте </w:t>
      </w:r>
      <w:r w:rsidR="00543E65" w:rsidRPr="00252E57">
        <w:t xml:space="preserve">органов местного самоуправления </w:t>
      </w:r>
      <w:r w:rsidR="00CE34B5" w:rsidRPr="00252E57">
        <w:t>города Урай в информационно-телек</w:t>
      </w:r>
      <w:r w:rsidR="00256DAC" w:rsidRPr="00252E57">
        <w:t>оммуникационной сети «Интернет</w:t>
      </w:r>
      <w:r w:rsidR="00433E6B" w:rsidRPr="00252E57">
        <w:t>»</w:t>
      </w:r>
      <w:r w:rsidR="00256DAC" w:rsidRPr="00252E57">
        <w:t>.</w:t>
      </w:r>
    </w:p>
    <w:p w:rsidR="00CE34B5" w:rsidRPr="00252E57" w:rsidRDefault="00B32969" w:rsidP="00252E57">
      <w:pPr>
        <w:tabs>
          <w:tab w:val="left" w:pos="960"/>
          <w:tab w:val="left" w:pos="1320"/>
        </w:tabs>
        <w:ind w:firstLine="709"/>
        <w:jc w:val="both"/>
        <w:rPr>
          <w:sz w:val="24"/>
          <w:szCs w:val="24"/>
        </w:rPr>
      </w:pPr>
      <w:r w:rsidRPr="00252E57">
        <w:rPr>
          <w:sz w:val="24"/>
          <w:szCs w:val="24"/>
        </w:rPr>
        <w:t>3</w:t>
      </w:r>
      <w:r w:rsidR="006F6FE7" w:rsidRPr="00252E57">
        <w:rPr>
          <w:sz w:val="24"/>
          <w:szCs w:val="24"/>
        </w:rPr>
        <w:t xml:space="preserve">. </w:t>
      </w:r>
      <w:proofErr w:type="gramStart"/>
      <w:r w:rsidR="00CE34B5" w:rsidRPr="00252E57">
        <w:rPr>
          <w:sz w:val="24"/>
          <w:szCs w:val="24"/>
        </w:rPr>
        <w:t>Контроль за</w:t>
      </w:r>
      <w:proofErr w:type="gramEnd"/>
      <w:r w:rsidR="00CE34B5" w:rsidRPr="00252E57">
        <w:rPr>
          <w:sz w:val="24"/>
          <w:szCs w:val="24"/>
        </w:rPr>
        <w:t xml:space="preserve"> выполнением постановления возложить на заместителя главы города Урай  </w:t>
      </w:r>
      <w:r w:rsidR="002112F2" w:rsidRPr="00252E57">
        <w:rPr>
          <w:sz w:val="24"/>
          <w:szCs w:val="24"/>
        </w:rPr>
        <w:t xml:space="preserve">Е.Н. </w:t>
      </w:r>
      <w:proofErr w:type="spellStart"/>
      <w:r w:rsidR="002112F2" w:rsidRPr="00252E57">
        <w:rPr>
          <w:sz w:val="24"/>
          <w:szCs w:val="24"/>
        </w:rPr>
        <w:t>Подбуцкую</w:t>
      </w:r>
      <w:proofErr w:type="spellEnd"/>
      <w:r w:rsidR="00CE34B5" w:rsidRPr="00252E57">
        <w:rPr>
          <w:sz w:val="24"/>
          <w:szCs w:val="24"/>
        </w:rPr>
        <w:t>.</w:t>
      </w:r>
    </w:p>
    <w:p w:rsidR="00FE63EA" w:rsidRPr="00252E57" w:rsidRDefault="00FE63EA" w:rsidP="004A4293">
      <w:pPr>
        <w:tabs>
          <w:tab w:val="left" w:pos="7797"/>
        </w:tabs>
        <w:spacing w:line="0" w:lineRule="atLeast"/>
        <w:jc w:val="both"/>
        <w:rPr>
          <w:sz w:val="24"/>
          <w:szCs w:val="24"/>
        </w:rPr>
      </w:pPr>
    </w:p>
    <w:p w:rsidR="00FE63EA" w:rsidRPr="00252E57" w:rsidRDefault="00FE63EA" w:rsidP="008E2D0B">
      <w:pPr>
        <w:tabs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252E57" w:rsidRPr="00252E57" w:rsidRDefault="00252E57" w:rsidP="008E2D0B">
      <w:pPr>
        <w:tabs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4A4293" w:rsidRPr="00252E57" w:rsidRDefault="004A4293" w:rsidP="008E2D0B">
      <w:pPr>
        <w:tabs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49316A" w:rsidRPr="00252E57" w:rsidRDefault="00D7136F" w:rsidP="00394ADD">
      <w:pPr>
        <w:tabs>
          <w:tab w:val="left" w:pos="7797"/>
        </w:tabs>
        <w:jc w:val="both"/>
        <w:rPr>
          <w:sz w:val="24"/>
          <w:szCs w:val="24"/>
        </w:rPr>
      </w:pPr>
      <w:r w:rsidRPr="00252E57">
        <w:rPr>
          <w:sz w:val="24"/>
          <w:szCs w:val="24"/>
        </w:rPr>
        <w:t>Г</w:t>
      </w:r>
      <w:r w:rsidR="00CE34B5" w:rsidRPr="00252E57">
        <w:rPr>
          <w:sz w:val="24"/>
          <w:szCs w:val="24"/>
        </w:rPr>
        <w:t>лав</w:t>
      </w:r>
      <w:r w:rsidRPr="00252E57">
        <w:rPr>
          <w:sz w:val="24"/>
          <w:szCs w:val="24"/>
        </w:rPr>
        <w:t>а</w:t>
      </w:r>
      <w:r w:rsidR="00CE34B5" w:rsidRPr="00252E57">
        <w:rPr>
          <w:sz w:val="24"/>
          <w:szCs w:val="24"/>
        </w:rPr>
        <w:t xml:space="preserve"> города Урай </w:t>
      </w:r>
      <w:r w:rsidR="00394ADD" w:rsidRPr="00252E57">
        <w:rPr>
          <w:sz w:val="24"/>
          <w:szCs w:val="24"/>
        </w:rPr>
        <w:tab/>
      </w:r>
      <w:r w:rsidRPr="00252E57">
        <w:rPr>
          <w:sz w:val="24"/>
          <w:szCs w:val="24"/>
        </w:rPr>
        <w:t xml:space="preserve"> </w:t>
      </w:r>
      <w:r w:rsidR="00FE5891" w:rsidRPr="00252E57">
        <w:rPr>
          <w:sz w:val="24"/>
          <w:szCs w:val="24"/>
        </w:rPr>
        <w:t xml:space="preserve"> </w:t>
      </w:r>
      <w:r w:rsidRPr="00252E57">
        <w:rPr>
          <w:sz w:val="24"/>
          <w:szCs w:val="24"/>
        </w:rPr>
        <w:t xml:space="preserve">Т.Р. </w:t>
      </w:r>
      <w:proofErr w:type="spellStart"/>
      <w:r w:rsidRPr="00252E57">
        <w:rPr>
          <w:sz w:val="24"/>
          <w:szCs w:val="24"/>
        </w:rPr>
        <w:t>Закирзянов</w:t>
      </w:r>
      <w:proofErr w:type="spellEnd"/>
    </w:p>
    <w:p w:rsidR="006D450E" w:rsidRPr="00252E57" w:rsidRDefault="006D450E" w:rsidP="00705931">
      <w:pPr>
        <w:tabs>
          <w:tab w:val="left" w:pos="-3261"/>
        </w:tabs>
        <w:jc w:val="right"/>
        <w:rPr>
          <w:sz w:val="24"/>
          <w:szCs w:val="24"/>
        </w:rPr>
      </w:pPr>
      <w:r w:rsidRPr="00252E57">
        <w:rPr>
          <w:sz w:val="24"/>
          <w:szCs w:val="24"/>
        </w:rPr>
        <w:t xml:space="preserve"> </w:t>
      </w:r>
      <w:r w:rsidR="00394ADD" w:rsidRPr="00252E57">
        <w:rPr>
          <w:sz w:val="24"/>
          <w:szCs w:val="24"/>
        </w:rPr>
        <w:br w:type="page"/>
      </w:r>
      <w:r w:rsidRPr="00252E57">
        <w:rPr>
          <w:sz w:val="24"/>
          <w:szCs w:val="24"/>
        </w:rPr>
        <w:lastRenderedPageBreak/>
        <w:t xml:space="preserve">Приложение к постановлению </w:t>
      </w:r>
    </w:p>
    <w:p w:rsidR="006D450E" w:rsidRPr="00252E57" w:rsidRDefault="006D450E" w:rsidP="006D450E">
      <w:pPr>
        <w:pStyle w:val="ac"/>
        <w:spacing w:before="0" w:beforeAutospacing="0" w:after="0" w:afterAutospacing="0"/>
        <w:jc w:val="right"/>
      </w:pPr>
      <w:r w:rsidRPr="00252E57">
        <w:t xml:space="preserve">администрации города Урай </w:t>
      </w:r>
    </w:p>
    <w:p w:rsidR="006D450E" w:rsidRPr="00252E57" w:rsidRDefault="006D450E" w:rsidP="006D450E">
      <w:pPr>
        <w:pStyle w:val="ac"/>
        <w:spacing w:before="0" w:beforeAutospacing="0" w:after="0" w:afterAutospacing="0"/>
        <w:jc w:val="right"/>
      </w:pPr>
      <w:r w:rsidRPr="00252E57">
        <w:t xml:space="preserve">от </w:t>
      </w:r>
      <w:r w:rsidR="00E21688">
        <w:t>______________</w:t>
      </w:r>
      <w:r w:rsidR="00AF0316">
        <w:t xml:space="preserve"> №</w:t>
      </w:r>
      <w:r w:rsidR="00E21688">
        <w:t>_____</w:t>
      </w:r>
    </w:p>
    <w:p w:rsidR="006D450E" w:rsidRPr="00252E57" w:rsidRDefault="006D450E" w:rsidP="006D450E">
      <w:pPr>
        <w:pStyle w:val="ac"/>
        <w:spacing w:before="0" w:beforeAutospacing="0" w:after="0" w:afterAutospacing="0"/>
        <w:ind w:firstLine="5954"/>
        <w:jc w:val="both"/>
      </w:pPr>
    </w:p>
    <w:p w:rsidR="00875AE2" w:rsidRPr="00252E57" w:rsidRDefault="006D450E" w:rsidP="006D450E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  <w:r w:rsidRPr="00252E57">
        <w:t xml:space="preserve">Изменения в муниципальную программу </w:t>
      </w:r>
      <w:r w:rsidRPr="00252E57">
        <w:rPr>
          <w:rStyle w:val="ad"/>
          <w:b w:val="0"/>
        </w:rPr>
        <w:t>«Культура города Урай» на 2017-2021 годы</w:t>
      </w:r>
      <w:r w:rsidR="00875AE2" w:rsidRPr="00252E57">
        <w:rPr>
          <w:rStyle w:val="ad"/>
          <w:b w:val="0"/>
        </w:rPr>
        <w:t xml:space="preserve"> </w:t>
      </w:r>
    </w:p>
    <w:p w:rsidR="006D450E" w:rsidRPr="00252E57" w:rsidRDefault="00875AE2" w:rsidP="006D450E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  <w:r w:rsidRPr="00252E57">
        <w:rPr>
          <w:rStyle w:val="ad"/>
          <w:b w:val="0"/>
        </w:rPr>
        <w:t xml:space="preserve">(далее – муниципальная программа)  </w:t>
      </w:r>
    </w:p>
    <w:p w:rsidR="006D450E" w:rsidRPr="00252E57" w:rsidRDefault="006D450E" w:rsidP="006D450E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</w:p>
    <w:p w:rsidR="00D93939" w:rsidRPr="00252E57" w:rsidRDefault="003F2331" w:rsidP="00D93939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</w:rPr>
      </w:pPr>
      <w:r w:rsidRPr="00252E57">
        <w:t>1. В Паспорте муниципальной программы</w:t>
      </w:r>
      <w:r w:rsidR="00067A66">
        <w:t xml:space="preserve"> с</w:t>
      </w:r>
      <w:r w:rsidR="00D93939" w:rsidRPr="00252E57">
        <w:rPr>
          <w:rStyle w:val="ad"/>
          <w:b w:val="0"/>
        </w:rPr>
        <w:t xml:space="preserve">троку 11 изложить в новой редакции: </w:t>
      </w:r>
    </w:p>
    <w:p w:rsidR="00D93939" w:rsidRPr="00252E57" w:rsidRDefault="00D93939" w:rsidP="00D93939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</w:rPr>
      </w:pPr>
      <w:r w:rsidRPr="00252E57">
        <w:rPr>
          <w:rStyle w:val="ad"/>
          <w:b w:val="0"/>
        </w:rPr>
        <w:t>«</w:t>
      </w:r>
    </w:p>
    <w:tbl>
      <w:tblPr>
        <w:tblW w:w="9639" w:type="dxa"/>
        <w:tblInd w:w="2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977"/>
        <w:gridCol w:w="6095"/>
      </w:tblGrid>
      <w:tr w:rsidR="00D93939" w:rsidRPr="00252E57" w:rsidTr="00D939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939" w:rsidRPr="00252E57" w:rsidRDefault="00D93939" w:rsidP="00D93939">
            <w:pPr>
              <w:pStyle w:val="ae"/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939" w:rsidRPr="00252E57" w:rsidRDefault="00D93939" w:rsidP="00D939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3939" w:rsidRPr="00252E57" w:rsidRDefault="00D93939" w:rsidP="00D93939">
            <w:pPr>
              <w:tabs>
                <w:tab w:val="left" w:pos="317"/>
              </w:tabs>
              <w:ind w:left="11" w:hanging="11"/>
              <w:jc w:val="both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 xml:space="preserve">1. Источник финансового обеспечения муниципальной программы: бюджет города Урай, бюджет Ханты-Мансийского автономного округа – </w:t>
            </w:r>
            <w:proofErr w:type="spellStart"/>
            <w:r w:rsidRPr="00252E57">
              <w:rPr>
                <w:sz w:val="24"/>
                <w:szCs w:val="24"/>
              </w:rPr>
              <w:t>Югры</w:t>
            </w:r>
            <w:proofErr w:type="spellEnd"/>
            <w:r w:rsidRPr="00252E57">
              <w:rPr>
                <w:sz w:val="24"/>
                <w:szCs w:val="24"/>
              </w:rPr>
              <w:t>, федеральный бюджет, иные источники финансирования (внебюджетные средства).</w:t>
            </w:r>
          </w:p>
          <w:p w:rsidR="00D93939" w:rsidRPr="00252E57" w:rsidRDefault="00D93939" w:rsidP="00D93939">
            <w:pPr>
              <w:pStyle w:val="ConsPlusNormal"/>
              <w:tabs>
                <w:tab w:val="left" w:pos="1134"/>
              </w:tabs>
              <w:ind w:left="11" w:hanging="11"/>
              <w:jc w:val="both"/>
              <w:outlineLvl w:val="1"/>
            </w:pPr>
            <w:r w:rsidRPr="00252E57">
              <w:t>2. Для реализации муниципальной программы всего необходимо:</w:t>
            </w:r>
          </w:p>
          <w:p w:rsidR="00D93939" w:rsidRPr="00252E57" w:rsidRDefault="00D93939" w:rsidP="00D93939">
            <w:pPr>
              <w:pStyle w:val="ConsPlusNormal"/>
              <w:numPr>
                <w:ilvl w:val="0"/>
                <w:numId w:val="5"/>
              </w:numPr>
              <w:tabs>
                <w:tab w:val="left" w:pos="504"/>
                <w:tab w:val="left" w:pos="1134"/>
              </w:tabs>
              <w:ind w:left="79" w:firstLine="0"/>
              <w:jc w:val="both"/>
              <w:outlineLvl w:val="1"/>
            </w:pPr>
            <w:r w:rsidRPr="00252E57">
              <w:t>на 2017 год – 333 863,5 тыс. рублей;</w:t>
            </w:r>
          </w:p>
          <w:p w:rsidR="00D93939" w:rsidRPr="00252E57" w:rsidRDefault="00D93939" w:rsidP="00D93939">
            <w:pPr>
              <w:pStyle w:val="ConsPlusNormal"/>
              <w:numPr>
                <w:ilvl w:val="0"/>
                <w:numId w:val="5"/>
              </w:numPr>
              <w:tabs>
                <w:tab w:val="left" w:pos="504"/>
                <w:tab w:val="left" w:pos="1134"/>
              </w:tabs>
              <w:ind w:left="79" w:firstLine="0"/>
              <w:jc w:val="both"/>
              <w:outlineLvl w:val="1"/>
            </w:pPr>
            <w:r w:rsidRPr="00252E57">
              <w:t>на 2018 год – 276 067,8 тыс. рублей;</w:t>
            </w:r>
          </w:p>
          <w:p w:rsidR="00D93939" w:rsidRPr="00252E57" w:rsidRDefault="00D93939" w:rsidP="00D93939">
            <w:pPr>
              <w:pStyle w:val="ae"/>
              <w:numPr>
                <w:ilvl w:val="0"/>
                <w:numId w:val="5"/>
              </w:numPr>
              <w:tabs>
                <w:tab w:val="left" w:pos="504"/>
              </w:tabs>
              <w:ind w:left="79" w:firstLine="0"/>
              <w:jc w:val="both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на 2019 год – 249 114,2 тыс. рублей;</w:t>
            </w:r>
          </w:p>
          <w:p w:rsidR="00D93939" w:rsidRPr="00252E57" w:rsidRDefault="00D93939" w:rsidP="00D93939">
            <w:pPr>
              <w:pStyle w:val="ae"/>
              <w:numPr>
                <w:ilvl w:val="0"/>
                <w:numId w:val="5"/>
              </w:numPr>
              <w:tabs>
                <w:tab w:val="left" w:pos="504"/>
              </w:tabs>
              <w:ind w:left="79" w:firstLine="0"/>
              <w:jc w:val="both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на 2020 год – 275 592,9 тыс. рублей;</w:t>
            </w:r>
          </w:p>
          <w:p w:rsidR="00D93939" w:rsidRPr="00252E57" w:rsidRDefault="00D93939" w:rsidP="009F0936">
            <w:pPr>
              <w:pStyle w:val="ae"/>
              <w:numPr>
                <w:ilvl w:val="0"/>
                <w:numId w:val="5"/>
              </w:numPr>
              <w:tabs>
                <w:tab w:val="left" w:pos="504"/>
              </w:tabs>
              <w:ind w:left="79" w:firstLine="0"/>
              <w:jc w:val="both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 xml:space="preserve">на 2021 год – </w:t>
            </w:r>
            <w:r w:rsidR="009F0936">
              <w:rPr>
                <w:sz w:val="24"/>
                <w:szCs w:val="24"/>
              </w:rPr>
              <w:t>259 902,9</w:t>
            </w:r>
            <w:r w:rsidRPr="00252E57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B053AF" w:rsidRPr="00252E57" w:rsidRDefault="00940938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  <w:r w:rsidRPr="00252E57">
        <w:rPr>
          <w:rStyle w:val="ad"/>
          <w:b w:val="0"/>
          <w:sz w:val="24"/>
          <w:szCs w:val="24"/>
        </w:rPr>
        <w:t>».</w:t>
      </w: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</w:pPr>
    </w:p>
    <w:p w:rsidR="00B053AF" w:rsidRPr="00252E57" w:rsidRDefault="00B053AF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  <w:sectPr w:rsidR="00B053AF" w:rsidRPr="00252E57" w:rsidSect="00252E5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520F2" w:rsidRPr="00252E57" w:rsidRDefault="006520F2" w:rsidP="002318C0">
      <w:pPr>
        <w:autoSpaceDE w:val="0"/>
        <w:autoSpaceDN w:val="0"/>
        <w:adjustRightInd w:val="0"/>
        <w:ind w:firstLine="851"/>
        <w:jc w:val="right"/>
      </w:pPr>
    </w:p>
    <w:p w:rsidR="006520F2" w:rsidRDefault="00067A66" w:rsidP="006520F2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rStyle w:val="ad"/>
          <w:b w:val="0"/>
          <w:sz w:val="24"/>
          <w:szCs w:val="24"/>
        </w:rPr>
        <w:t>2</w:t>
      </w:r>
      <w:r w:rsidR="006520F2" w:rsidRPr="00252E57">
        <w:rPr>
          <w:rStyle w:val="ad"/>
          <w:b w:val="0"/>
          <w:sz w:val="24"/>
          <w:szCs w:val="24"/>
        </w:rPr>
        <w:t>. В таблице 2 муниципальной программы</w:t>
      </w:r>
      <w:r w:rsidR="006520F2" w:rsidRPr="00252E57">
        <w:rPr>
          <w:sz w:val="24"/>
          <w:szCs w:val="24"/>
        </w:rPr>
        <w:t>:</w:t>
      </w:r>
    </w:p>
    <w:p w:rsidR="001917B4" w:rsidRDefault="007F309C" w:rsidP="006520F2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2.1. Строку 1.4</w:t>
      </w:r>
      <w:r w:rsidR="001917B4">
        <w:rPr>
          <w:sz w:val="24"/>
          <w:szCs w:val="24"/>
        </w:rPr>
        <w:t xml:space="preserve"> изложить в новой редакции:</w:t>
      </w:r>
    </w:p>
    <w:p w:rsidR="007F309C" w:rsidRDefault="007F309C" w:rsidP="006520F2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559"/>
        <w:gridCol w:w="2552"/>
        <w:gridCol w:w="1275"/>
        <w:gridCol w:w="1276"/>
        <w:gridCol w:w="1134"/>
        <w:gridCol w:w="1134"/>
        <w:gridCol w:w="1134"/>
        <w:gridCol w:w="1418"/>
      </w:tblGrid>
      <w:tr w:rsidR="00AB30D5" w:rsidRPr="00AA3F57" w:rsidTr="007F309C">
        <w:trPr>
          <w:trHeight w:val="606"/>
        </w:trPr>
        <w:tc>
          <w:tcPr>
            <w:tcW w:w="567" w:type="dxa"/>
            <w:vMerge w:val="restart"/>
            <w:vAlign w:val="center"/>
            <w:hideMark/>
          </w:tcPr>
          <w:p w:rsidR="00AB30D5" w:rsidRPr="00D9003A" w:rsidRDefault="00AB30D5" w:rsidP="007F309C">
            <w:pPr>
              <w:jc w:val="center"/>
              <w:rPr>
                <w:color w:val="000000"/>
                <w:sz w:val="24"/>
                <w:szCs w:val="24"/>
              </w:rPr>
            </w:pPr>
            <w:r w:rsidRPr="00D9003A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AB30D5" w:rsidRPr="00B53B4D" w:rsidRDefault="00AB30D5" w:rsidP="007F309C">
            <w:pPr>
              <w:jc w:val="center"/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Укрепление материально-технической базы учреждений культуры и организаций дополнительного образования в области искусств (1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AB30D5" w:rsidRDefault="00AB30D5" w:rsidP="007F309C">
            <w:pPr>
              <w:jc w:val="center"/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 xml:space="preserve">Управление по культуре и социальным вопросам администрации города Урай, </w:t>
            </w:r>
            <w:r w:rsidRPr="00B53B4D">
              <w:rPr>
                <w:sz w:val="24"/>
                <w:szCs w:val="24"/>
              </w:rPr>
              <w:br/>
              <w:t>МКУ «Управление капитального строительства города Урай»</w:t>
            </w:r>
            <w:r>
              <w:rPr>
                <w:sz w:val="24"/>
                <w:szCs w:val="24"/>
              </w:rPr>
              <w:t xml:space="preserve">, </w:t>
            </w:r>
          </w:p>
          <w:p w:rsidR="00AB30D5" w:rsidRPr="00B53B4D" w:rsidRDefault="00AB30D5" w:rsidP="007F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Культура»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B30D5" w:rsidRPr="002144B0" w:rsidRDefault="00AB30D5" w:rsidP="007F309C">
            <w:pPr>
              <w:jc w:val="center"/>
              <w:rPr>
                <w:sz w:val="24"/>
                <w:szCs w:val="24"/>
              </w:rPr>
            </w:pPr>
            <w:r w:rsidRPr="002144B0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5466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89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1994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501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360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5206,3</w:t>
            </w:r>
          </w:p>
        </w:tc>
      </w:tr>
      <w:tr w:rsidR="00AB30D5" w:rsidRPr="00AA3F57" w:rsidTr="007F309C">
        <w:trPr>
          <w:trHeight w:val="687"/>
        </w:trPr>
        <w:tc>
          <w:tcPr>
            <w:tcW w:w="567" w:type="dxa"/>
            <w:vMerge/>
            <w:vAlign w:val="center"/>
            <w:hideMark/>
          </w:tcPr>
          <w:p w:rsidR="00AB30D5" w:rsidRPr="00D9003A" w:rsidRDefault="00AB30D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B30D5" w:rsidRPr="00D9003A" w:rsidRDefault="00AB30D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B30D5" w:rsidRPr="00D9003A" w:rsidRDefault="00AB30D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B30D5" w:rsidRPr="002144B0" w:rsidRDefault="00AB30D5" w:rsidP="007F309C">
            <w:pPr>
              <w:jc w:val="center"/>
              <w:rPr>
                <w:sz w:val="24"/>
                <w:szCs w:val="24"/>
              </w:rPr>
            </w:pPr>
            <w:r w:rsidRPr="002144B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</w:tr>
      <w:tr w:rsidR="00AB30D5" w:rsidRPr="00AA3F57" w:rsidTr="007F309C">
        <w:trPr>
          <w:trHeight w:val="1235"/>
        </w:trPr>
        <w:tc>
          <w:tcPr>
            <w:tcW w:w="567" w:type="dxa"/>
            <w:vMerge/>
            <w:vAlign w:val="center"/>
            <w:hideMark/>
          </w:tcPr>
          <w:p w:rsidR="00AB30D5" w:rsidRPr="00D9003A" w:rsidRDefault="00AB30D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B30D5" w:rsidRPr="00D9003A" w:rsidRDefault="00AB30D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B30D5" w:rsidRPr="00D9003A" w:rsidRDefault="00AB30D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B30D5" w:rsidRPr="002144B0" w:rsidRDefault="00AB30D5" w:rsidP="007F309C">
            <w:pPr>
              <w:jc w:val="center"/>
              <w:rPr>
                <w:sz w:val="24"/>
                <w:szCs w:val="24"/>
              </w:rPr>
            </w:pPr>
            <w:r w:rsidRPr="002144B0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2144B0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6742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81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27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136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1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136,3</w:t>
            </w:r>
          </w:p>
        </w:tc>
      </w:tr>
      <w:tr w:rsidR="00AB30D5" w:rsidRPr="00AA3F57" w:rsidTr="007F309C">
        <w:trPr>
          <w:trHeight w:val="1235"/>
        </w:trPr>
        <w:tc>
          <w:tcPr>
            <w:tcW w:w="567" w:type="dxa"/>
            <w:vMerge/>
            <w:vAlign w:val="center"/>
            <w:hideMark/>
          </w:tcPr>
          <w:p w:rsidR="00AB30D5" w:rsidRPr="00D9003A" w:rsidRDefault="00AB30D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B30D5" w:rsidRPr="00D9003A" w:rsidRDefault="00AB30D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B30D5" w:rsidRPr="00D9003A" w:rsidRDefault="00AB30D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B30D5" w:rsidRPr="002144B0" w:rsidRDefault="00AB30D5" w:rsidP="007F309C">
            <w:pPr>
              <w:jc w:val="center"/>
              <w:rPr>
                <w:sz w:val="24"/>
                <w:szCs w:val="24"/>
              </w:rPr>
            </w:pPr>
            <w:r w:rsidRPr="002144B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4285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1766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36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145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</w:tr>
      <w:tr w:rsidR="00AB30D5" w:rsidRPr="00AA3F57" w:rsidTr="007F309C">
        <w:trPr>
          <w:trHeight w:val="1235"/>
        </w:trPr>
        <w:tc>
          <w:tcPr>
            <w:tcW w:w="567" w:type="dxa"/>
            <w:vMerge/>
            <w:vAlign w:val="center"/>
            <w:hideMark/>
          </w:tcPr>
          <w:p w:rsidR="00AB30D5" w:rsidRPr="00D9003A" w:rsidRDefault="00AB30D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AB30D5" w:rsidRPr="00D9003A" w:rsidRDefault="00AB30D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B30D5" w:rsidRPr="00D9003A" w:rsidRDefault="00AB30D5" w:rsidP="007F309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B30D5" w:rsidRPr="002144B0" w:rsidRDefault="00AB30D5" w:rsidP="007F309C">
            <w:pPr>
              <w:jc w:val="center"/>
              <w:rPr>
                <w:sz w:val="24"/>
                <w:szCs w:val="24"/>
              </w:rPr>
            </w:pPr>
            <w:r w:rsidRPr="002144B0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50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5070,0</w:t>
            </w:r>
          </w:p>
        </w:tc>
      </w:tr>
    </w:tbl>
    <w:p w:rsidR="007F309C" w:rsidRDefault="007F309C" w:rsidP="007F309C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136389" w:rsidRPr="00252E57" w:rsidRDefault="00842B40" w:rsidP="00136389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.</w:t>
      </w:r>
      <w:r w:rsidR="00EF793A">
        <w:rPr>
          <w:sz w:val="24"/>
          <w:szCs w:val="24"/>
        </w:rPr>
        <w:t>2</w:t>
      </w:r>
      <w:r w:rsidR="00136389">
        <w:rPr>
          <w:sz w:val="24"/>
          <w:szCs w:val="24"/>
        </w:rPr>
        <w:t xml:space="preserve">. </w:t>
      </w:r>
      <w:r w:rsidR="00136389" w:rsidRPr="00252E57">
        <w:rPr>
          <w:sz w:val="24"/>
          <w:szCs w:val="24"/>
        </w:rPr>
        <w:t xml:space="preserve">Строку «Итого по подпрограмме </w:t>
      </w:r>
      <w:r w:rsidR="00136389">
        <w:rPr>
          <w:sz w:val="24"/>
          <w:szCs w:val="24"/>
        </w:rPr>
        <w:t>1</w:t>
      </w:r>
      <w:r w:rsidR="00136389" w:rsidRPr="00252E57">
        <w:rPr>
          <w:sz w:val="24"/>
          <w:szCs w:val="24"/>
        </w:rPr>
        <w:t>:» изложить в новой редакции:</w:t>
      </w:r>
    </w:p>
    <w:p w:rsidR="00136389" w:rsidRPr="00252E57" w:rsidRDefault="00136389" w:rsidP="00136389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2552"/>
        <w:gridCol w:w="1275"/>
        <w:gridCol w:w="1276"/>
        <w:gridCol w:w="1134"/>
        <w:gridCol w:w="1134"/>
        <w:gridCol w:w="1134"/>
        <w:gridCol w:w="1276"/>
      </w:tblGrid>
      <w:tr w:rsidR="00AB30D5" w:rsidRPr="00252E57" w:rsidTr="00136389">
        <w:trPr>
          <w:trHeight w:val="407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AB30D5" w:rsidRPr="00252E57" w:rsidRDefault="00AB30D5" w:rsidP="0013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1</w:t>
            </w:r>
            <w:r w:rsidRPr="00252E57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B30D5" w:rsidRPr="00252E57" w:rsidRDefault="00AB30D5" w:rsidP="00136389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B30D5" w:rsidRPr="00252E57" w:rsidRDefault="00AB30D5" w:rsidP="00136389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1664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12177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425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553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401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2719,2</w:t>
            </w:r>
          </w:p>
        </w:tc>
      </w:tr>
      <w:tr w:rsidR="00AB30D5" w:rsidRPr="00252E57" w:rsidTr="00136389">
        <w:trPr>
          <w:trHeight w:val="936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AB30D5" w:rsidRPr="00252E57" w:rsidRDefault="00AB30D5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B30D5" w:rsidRPr="00252E57" w:rsidRDefault="00AB30D5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B30D5" w:rsidRPr="00252E57" w:rsidRDefault="00AB30D5" w:rsidP="00136389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655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1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1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6518,9</w:t>
            </w:r>
          </w:p>
        </w:tc>
      </w:tr>
      <w:tr w:rsidR="00AB30D5" w:rsidRPr="00252E57" w:rsidTr="00136389">
        <w:trPr>
          <w:trHeight w:val="1260"/>
        </w:trPr>
        <w:tc>
          <w:tcPr>
            <w:tcW w:w="2694" w:type="dxa"/>
            <w:vMerge/>
            <w:vAlign w:val="center"/>
            <w:hideMark/>
          </w:tcPr>
          <w:p w:rsidR="00AB30D5" w:rsidRPr="00252E57" w:rsidRDefault="00AB30D5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B30D5" w:rsidRPr="00252E57" w:rsidRDefault="00AB30D5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B30D5" w:rsidRPr="00252E57" w:rsidRDefault="00AB30D5" w:rsidP="00136389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252E57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1995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14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77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179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50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10720,7</w:t>
            </w:r>
          </w:p>
        </w:tc>
      </w:tr>
      <w:tr w:rsidR="00AB30D5" w:rsidRPr="00252E57" w:rsidTr="00136389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AB30D5" w:rsidRPr="00252E57" w:rsidRDefault="00AB30D5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B30D5" w:rsidRPr="00252E57" w:rsidRDefault="00AB30D5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B30D5" w:rsidRPr="00252E57" w:rsidRDefault="00AB30D5" w:rsidP="00136389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4706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161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1980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372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151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409,6</w:t>
            </w:r>
          </w:p>
        </w:tc>
      </w:tr>
      <w:tr w:rsidR="00AB30D5" w:rsidRPr="00252E57" w:rsidTr="00136389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AB30D5" w:rsidRPr="00252E57" w:rsidRDefault="00AB30D5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B30D5" w:rsidRPr="00252E57" w:rsidRDefault="00AB30D5" w:rsidP="001363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B30D5" w:rsidRPr="00252E57" w:rsidRDefault="00AB30D5" w:rsidP="00136389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14307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118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5070,0</w:t>
            </w:r>
          </w:p>
        </w:tc>
      </w:tr>
    </w:tbl>
    <w:p w:rsidR="00136389" w:rsidRPr="00252E57" w:rsidRDefault="00136389" w:rsidP="00136389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»;</w:t>
      </w:r>
    </w:p>
    <w:p w:rsidR="00136389" w:rsidRDefault="00136389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</w:p>
    <w:p w:rsidR="00EE0854" w:rsidRDefault="00136389" w:rsidP="00393D5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2.</w:t>
      </w:r>
      <w:r w:rsidR="00EF793A">
        <w:rPr>
          <w:sz w:val="24"/>
          <w:szCs w:val="24"/>
        </w:rPr>
        <w:t>3</w:t>
      </w:r>
      <w:r w:rsidR="00EF405A">
        <w:rPr>
          <w:sz w:val="24"/>
          <w:szCs w:val="24"/>
        </w:rPr>
        <w:t>. Строку 2.1</w:t>
      </w:r>
      <w:r w:rsidR="00EE0854">
        <w:rPr>
          <w:sz w:val="24"/>
          <w:szCs w:val="24"/>
        </w:rPr>
        <w:t xml:space="preserve"> изложить в новой редакции: </w:t>
      </w:r>
    </w:p>
    <w:p w:rsidR="00393D5F" w:rsidRDefault="00393D5F" w:rsidP="00393D5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984"/>
        <w:gridCol w:w="2552"/>
        <w:gridCol w:w="1275"/>
        <w:gridCol w:w="1276"/>
        <w:gridCol w:w="1134"/>
        <w:gridCol w:w="1134"/>
        <w:gridCol w:w="1134"/>
        <w:gridCol w:w="1276"/>
      </w:tblGrid>
      <w:tr w:rsidR="00AB30D5" w:rsidRPr="00B53B4D" w:rsidTr="00393D5F">
        <w:trPr>
          <w:trHeight w:val="63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B30D5" w:rsidRPr="00D9003A" w:rsidRDefault="00AB30D5" w:rsidP="00EE0854">
            <w:pPr>
              <w:jc w:val="center"/>
              <w:rPr>
                <w:color w:val="000000"/>
                <w:sz w:val="24"/>
                <w:szCs w:val="24"/>
              </w:rPr>
            </w:pPr>
            <w:r w:rsidRPr="00D9003A"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AB30D5" w:rsidRPr="00B53B4D" w:rsidRDefault="00AB30D5" w:rsidP="00EE0854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Стимулирование культурного разнообразия в городе Урай (3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B30D5" w:rsidRPr="00B53B4D" w:rsidRDefault="00AB30D5" w:rsidP="00EE0854">
            <w:pPr>
              <w:jc w:val="center"/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B30D5" w:rsidRPr="00B53B4D" w:rsidRDefault="00AB30D5" w:rsidP="00393D5F">
            <w:pPr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368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302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734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402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1187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036,8</w:t>
            </w:r>
          </w:p>
        </w:tc>
      </w:tr>
      <w:tr w:rsidR="00AB30D5" w:rsidRPr="002144B0" w:rsidTr="00393D5F">
        <w:trPr>
          <w:trHeight w:val="632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B30D5" w:rsidRPr="00D9003A" w:rsidRDefault="00AB30D5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AB30D5" w:rsidRPr="00D9003A" w:rsidRDefault="00AB30D5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B30D5" w:rsidRPr="00D9003A" w:rsidRDefault="00AB30D5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B30D5" w:rsidRPr="002144B0" w:rsidRDefault="00AB30D5" w:rsidP="00393D5F">
            <w:pPr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</w:tr>
      <w:tr w:rsidR="00AB30D5" w:rsidRPr="002144B0" w:rsidTr="00393D5F">
        <w:trPr>
          <w:trHeight w:val="632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AB30D5" w:rsidRPr="00D9003A" w:rsidRDefault="00AB30D5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AB30D5" w:rsidRPr="00D9003A" w:rsidRDefault="00AB30D5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B30D5" w:rsidRPr="00D9003A" w:rsidRDefault="00AB30D5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B30D5" w:rsidRPr="002144B0" w:rsidRDefault="00AB30D5" w:rsidP="00393D5F">
            <w:pPr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B53B4D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708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5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8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94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</w:tr>
      <w:tr w:rsidR="00AB30D5" w:rsidRPr="002144B0" w:rsidTr="00393D5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AB30D5" w:rsidRPr="00D9003A" w:rsidRDefault="00AB30D5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B30D5" w:rsidRPr="00D9003A" w:rsidRDefault="00AB30D5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B30D5" w:rsidRPr="00D9003A" w:rsidRDefault="00AB30D5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B30D5" w:rsidRPr="002144B0" w:rsidRDefault="00AB30D5" w:rsidP="00393D5F">
            <w:pPr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097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6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136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31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1092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036,8</w:t>
            </w:r>
          </w:p>
        </w:tc>
      </w:tr>
      <w:tr w:rsidR="00AB30D5" w:rsidRPr="002144B0" w:rsidTr="00393D5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AB30D5" w:rsidRPr="00D9003A" w:rsidRDefault="00AB30D5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B30D5" w:rsidRPr="00D9003A" w:rsidRDefault="00AB30D5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B30D5" w:rsidRPr="00D9003A" w:rsidRDefault="00AB30D5" w:rsidP="00EE08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B30D5" w:rsidRPr="002144B0" w:rsidRDefault="00AB30D5" w:rsidP="00393D5F">
            <w:pPr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</w:tr>
    </w:tbl>
    <w:p w:rsidR="00EE0854" w:rsidRPr="00252E57" w:rsidRDefault="00393D5F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96626F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</w:p>
    <w:p w:rsidR="007F309C" w:rsidRPr="00252E57" w:rsidRDefault="00842B40" w:rsidP="007F309C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.</w:t>
      </w:r>
      <w:r w:rsidR="00EF793A">
        <w:rPr>
          <w:sz w:val="24"/>
          <w:szCs w:val="24"/>
        </w:rPr>
        <w:t>4</w:t>
      </w:r>
      <w:r w:rsidR="007F309C" w:rsidRPr="00252E57">
        <w:rPr>
          <w:sz w:val="24"/>
          <w:szCs w:val="24"/>
        </w:rPr>
        <w:t xml:space="preserve">. Строку «Итого по подпрограмме </w:t>
      </w:r>
      <w:r w:rsidR="007F309C">
        <w:rPr>
          <w:sz w:val="24"/>
          <w:szCs w:val="24"/>
        </w:rPr>
        <w:t>2</w:t>
      </w:r>
      <w:r w:rsidR="007F309C" w:rsidRPr="00252E57">
        <w:rPr>
          <w:sz w:val="24"/>
          <w:szCs w:val="24"/>
        </w:rPr>
        <w:t>:» изложить в новой редакции:</w:t>
      </w:r>
    </w:p>
    <w:p w:rsidR="007F309C" w:rsidRPr="00252E57" w:rsidRDefault="007F309C" w:rsidP="007F309C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2552"/>
        <w:gridCol w:w="1275"/>
        <w:gridCol w:w="1276"/>
        <w:gridCol w:w="1134"/>
        <w:gridCol w:w="1134"/>
        <w:gridCol w:w="1134"/>
        <w:gridCol w:w="1276"/>
      </w:tblGrid>
      <w:tr w:rsidR="00AB30D5" w:rsidRPr="00252E57" w:rsidTr="007F309C">
        <w:trPr>
          <w:trHeight w:val="407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AB30D5" w:rsidRPr="00252E57" w:rsidRDefault="00AB30D5" w:rsidP="007F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одпрограмме 2</w:t>
            </w:r>
            <w:r w:rsidRPr="00252E57">
              <w:rPr>
                <w:sz w:val="24"/>
                <w:szCs w:val="24"/>
              </w:rPr>
              <w:t>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B30D5" w:rsidRPr="00252E57" w:rsidRDefault="00AB30D5" w:rsidP="007F309C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B30D5" w:rsidRPr="00252E57" w:rsidRDefault="00AB30D5" w:rsidP="007F309C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4780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302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30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461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11873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207,8</w:t>
            </w:r>
          </w:p>
        </w:tc>
      </w:tr>
      <w:tr w:rsidR="00AB30D5" w:rsidRPr="00252E57" w:rsidTr="007F309C">
        <w:trPr>
          <w:trHeight w:val="936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AB30D5" w:rsidRPr="00252E57" w:rsidRDefault="00AB30D5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AB30D5" w:rsidRPr="00252E57" w:rsidRDefault="00AB30D5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B30D5" w:rsidRPr="00252E57" w:rsidRDefault="00AB30D5" w:rsidP="007F309C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</w:tr>
      <w:tr w:rsidR="00AB30D5" w:rsidRPr="00252E57" w:rsidTr="007F309C">
        <w:trPr>
          <w:trHeight w:val="1260"/>
        </w:trPr>
        <w:tc>
          <w:tcPr>
            <w:tcW w:w="2694" w:type="dxa"/>
            <w:vMerge/>
            <w:vAlign w:val="center"/>
            <w:hideMark/>
          </w:tcPr>
          <w:p w:rsidR="00AB30D5" w:rsidRPr="00252E57" w:rsidRDefault="00AB30D5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B30D5" w:rsidRPr="00252E57" w:rsidRDefault="00AB30D5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B30D5" w:rsidRPr="00252E57" w:rsidRDefault="00AB30D5" w:rsidP="007F309C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252E57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763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3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5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834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94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55,0</w:t>
            </w:r>
          </w:p>
        </w:tc>
      </w:tr>
      <w:tr w:rsidR="00AB30D5" w:rsidRPr="00252E57" w:rsidTr="007F309C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AB30D5" w:rsidRPr="00252E57" w:rsidRDefault="00AB30D5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B30D5" w:rsidRPr="00252E57" w:rsidRDefault="00AB30D5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B30D5" w:rsidRPr="00252E57" w:rsidRDefault="00AB30D5" w:rsidP="007F309C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2017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6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4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377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10927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2152,8</w:t>
            </w:r>
          </w:p>
        </w:tc>
      </w:tr>
      <w:tr w:rsidR="00AB30D5" w:rsidRPr="00252E57" w:rsidTr="007F309C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AB30D5" w:rsidRPr="00252E57" w:rsidRDefault="00AB30D5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B30D5" w:rsidRPr="00252E57" w:rsidRDefault="00AB30D5" w:rsidP="007F309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B30D5" w:rsidRPr="00252E57" w:rsidRDefault="00AB30D5" w:rsidP="007F309C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30D5" w:rsidRPr="00AB30D5" w:rsidRDefault="00AB30D5">
            <w:pPr>
              <w:jc w:val="center"/>
              <w:rPr>
                <w:sz w:val="24"/>
                <w:szCs w:val="24"/>
              </w:rPr>
            </w:pPr>
            <w:r w:rsidRPr="00AB30D5">
              <w:rPr>
                <w:sz w:val="24"/>
                <w:szCs w:val="24"/>
              </w:rPr>
              <w:t>0,0</w:t>
            </w:r>
          </w:p>
        </w:tc>
      </w:tr>
    </w:tbl>
    <w:p w:rsidR="007F309C" w:rsidRPr="00252E57" w:rsidRDefault="007F309C" w:rsidP="007F309C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»;</w:t>
      </w:r>
    </w:p>
    <w:p w:rsidR="007F309C" w:rsidRPr="00252E57" w:rsidRDefault="007F309C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</w:p>
    <w:p w:rsidR="0096626F" w:rsidRDefault="00067A66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2</w:t>
      </w:r>
      <w:r w:rsidR="00842B40">
        <w:rPr>
          <w:sz w:val="24"/>
          <w:szCs w:val="24"/>
        </w:rPr>
        <w:t>.</w:t>
      </w:r>
      <w:r w:rsidR="00EF793A">
        <w:rPr>
          <w:sz w:val="24"/>
          <w:szCs w:val="24"/>
        </w:rPr>
        <w:t>5</w:t>
      </w:r>
      <w:r w:rsidR="006520F2" w:rsidRPr="00252E57">
        <w:rPr>
          <w:sz w:val="24"/>
          <w:szCs w:val="24"/>
        </w:rPr>
        <w:t xml:space="preserve">. </w:t>
      </w:r>
      <w:r w:rsidR="0096626F" w:rsidRPr="00252E57">
        <w:rPr>
          <w:sz w:val="24"/>
          <w:szCs w:val="24"/>
        </w:rPr>
        <w:t>Строку 3.</w:t>
      </w:r>
      <w:r w:rsidR="00EF793A">
        <w:rPr>
          <w:sz w:val="24"/>
          <w:szCs w:val="24"/>
        </w:rPr>
        <w:t>1</w:t>
      </w:r>
      <w:r w:rsidR="0096626F" w:rsidRPr="00252E57">
        <w:rPr>
          <w:sz w:val="24"/>
          <w:szCs w:val="24"/>
        </w:rPr>
        <w:t xml:space="preserve"> изложить в новой редакции:</w:t>
      </w:r>
    </w:p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984"/>
        <w:gridCol w:w="2552"/>
        <w:gridCol w:w="1275"/>
        <w:gridCol w:w="1276"/>
        <w:gridCol w:w="1134"/>
        <w:gridCol w:w="1134"/>
        <w:gridCol w:w="1134"/>
        <w:gridCol w:w="1276"/>
      </w:tblGrid>
      <w:tr w:rsidR="00854580" w:rsidRPr="00252E57" w:rsidTr="0096626F">
        <w:trPr>
          <w:trHeight w:val="429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54580" w:rsidRPr="00252E57" w:rsidRDefault="00854580" w:rsidP="00854580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854580" w:rsidRPr="00B53B4D" w:rsidRDefault="00854580" w:rsidP="00F0215F">
            <w:pPr>
              <w:jc w:val="center"/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Оказание муниципальных услуг (выполнение работ) организациями дополнительного образования в области искусств (4,5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54580" w:rsidRPr="00B53B4D" w:rsidRDefault="00854580" w:rsidP="00F0215F">
            <w:pPr>
              <w:jc w:val="center"/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794294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140946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157339,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16797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165465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162571,7</w:t>
            </w:r>
          </w:p>
        </w:tc>
      </w:tr>
      <w:tr w:rsidR="00854580" w:rsidRPr="00252E57" w:rsidTr="0096626F">
        <w:trPr>
          <w:trHeight w:val="9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</w:tr>
      <w:tr w:rsidR="00854580" w:rsidRPr="00252E57" w:rsidTr="0096626F">
        <w:trPr>
          <w:trHeight w:val="1500"/>
        </w:trPr>
        <w:tc>
          <w:tcPr>
            <w:tcW w:w="567" w:type="dxa"/>
            <w:vMerge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252E57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90004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15512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74492,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</w:tr>
      <w:tr w:rsidR="00854580" w:rsidRPr="00252E57" w:rsidTr="0096626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704290,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125434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82846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167971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165465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162571,7</w:t>
            </w:r>
          </w:p>
        </w:tc>
      </w:tr>
      <w:tr w:rsidR="00854580" w:rsidRPr="00252E57" w:rsidTr="0096626F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</w:tr>
    </w:tbl>
    <w:p w:rsidR="0096626F" w:rsidRDefault="0096626F" w:rsidP="0096626F">
      <w:pPr>
        <w:jc w:val="right"/>
      </w:pPr>
      <w:r w:rsidRPr="00252E57">
        <w:t>»;</w:t>
      </w:r>
    </w:p>
    <w:p w:rsidR="00854580" w:rsidRDefault="00854580" w:rsidP="0096626F">
      <w:pPr>
        <w:jc w:val="right"/>
      </w:pPr>
    </w:p>
    <w:p w:rsidR="00EF793A" w:rsidRDefault="00EF793A" w:rsidP="0096626F">
      <w:pPr>
        <w:jc w:val="right"/>
      </w:pPr>
    </w:p>
    <w:p w:rsidR="00854580" w:rsidRDefault="00854580" w:rsidP="00854580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2.6</w:t>
      </w:r>
      <w:r w:rsidRPr="00252E57">
        <w:rPr>
          <w:sz w:val="24"/>
          <w:szCs w:val="24"/>
        </w:rPr>
        <w:t>. Строку 3.</w:t>
      </w:r>
      <w:r>
        <w:rPr>
          <w:sz w:val="24"/>
          <w:szCs w:val="24"/>
        </w:rPr>
        <w:t>2</w:t>
      </w:r>
      <w:r w:rsidRPr="00252E57">
        <w:rPr>
          <w:sz w:val="24"/>
          <w:szCs w:val="24"/>
        </w:rPr>
        <w:t xml:space="preserve"> изложить в новой редакции:</w:t>
      </w:r>
    </w:p>
    <w:p w:rsidR="00854580" w:rsidRPr="00252E57" w:rsidRDefault="00854580" w:rsidP="00854580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984"/>
        <w:gridCol w:w="2552"/>
        <w:gridCol w:w="1275"/>
        <w:gridCol w:w="1276"/>
        <w:gridCol w:w="1134"/>
        <w:gridCol w:w="1134"/>
        <w:gridCol w:w="1134"/>
        <w:gridCol w:w="1276"/>
      </w:tblGrid>
      <w:tr w:rsidR="00854580" w:rsidRPr="00252E57" w:rsidTr="00854580">
        <w:trPr>
          <w:trHeight w:val="429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54580" w:rsidRPr="00252E57" w:rsidRDefault="00854580" w:rsidP="00854580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854580" w:rsidRPr="00B53B4D" w:rsidRDefault="00854580" w:rsidP="00854580">
            <w:pPr>
              <w:jc w:val="center"/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Оказание муниципальных услуг (выполнение работ) организациями дополнительного образования в области искусств (4,5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54580" w:rsidRPr="00B53B4D" w:rsidRDefault="00854580" w:rsidP="00854580">
            <w:pPr>
              <w:jc w:val="center"/>
              <w:rPr>
                <w:sz w:val="24"/>
                <w:szCs w:val="24"/>
              </w:rPr>
            </w:pPr>
            <w:r w:rsidRPr="00B53B4D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54580" w:rsidRPr="00252E57" w:rsidRDefault="00854580" w:rsidP="00854580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358754,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68115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72999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7099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7423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72404,2</w:t>
            </w:r>
          </w:p>
        </w:tc>
      </w:tr>
      <w:tr w:rsidR="00854580" w:rsidRPr="00252E57" w:rsidTr="00854580">
        <w:trPr>
          <w:trHeight w:val="945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54580" w:rsidRPr="00252E57" w:rsidRDefault="00854580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854580" w:rsidRPr="00252E57" w:rsidRDefault="00854580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54580" w:rsidRPr="00252E57" w:rsidRDefault="00854580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54580" w:rsidRPr="00252E57" w:rsidRDefault="00854580" w:rsidP="00854580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</w:tr>
      <w:tr w:rsidR="00854580" w:rsidRPr="00252E57" w:rsidTr="00854580">
        <w:trPr>
          <w:trHeight w:val="1500"/>
        </w:trPr>
        <w:tc>
          <w:tcPr>
            <w:tcW w:w="567" w:type="dxa"/>
            <w:vMerge/>
            <w:vAlign w:val="center"/>
            <w:hideMark/>
          </w:tcPr>
          <w:p w:rsidR="00854580" w:rsidRPr="00252E57" w:rsidRDefault="00854580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54580" w:rsidRPr="00252E57" w:rsidRDefault="00854580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54580" w:rsidRPr="00252E57" w:rsidRDefault="00854580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54580" w:rsidRPr="00252E57" w:rsidRDefault="00854580" w:rsidP="00854580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252E57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18898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216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1673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</w:tr>
      <w:tr w:rsidR="00854580" w:rsidRPr="00252E57" w:rsidTr="00854580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854580" w:rsidRPr="00252E57" w:rsidRDefault="00854580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54580" w:rsidRPr="00252E57" w:rsidRDefault="00854580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54580" w:rsidRPr="00252E57" w:rsidRDefault="00854580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54580" w:rsidRPr="00252E57" w:rsidRDefault="00854580" w:rsidP="00854580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33985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65947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56269,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70998,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74236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72404,2</w:t>
            </w:r>
          </w:p>
        </w:tc>
      </w:tr>
      <w:tr w:rsidR="00854580" w:rsidRPr="00252E57" w:rsidTr="00854580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854580" w:rsidRPr="00252E57" w:rsidRDefault="00854580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854580" w:rsidRPr="00252E57" w:rsidRDefault="00854580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54580" w:rsidRPr="00252E57" w:rsidRDefault="00854580" w:rsidP="00854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54580" w:rsidRPr="00252E57" w:rsidRDefault="00854580" w:rsidP="00854580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</w:tr>
    </w:tbl>
    <w:p w:rsidR="00854580" w:rsidRDefault="00854580" w:rsidP="00854580">
      <w:pPr>
        <w:jc w:val="right"/>
      </w:pPr>
      <w:r w:rsidRPr="00252E57">
        <w:t>»;</w:t>
      </w:r>
    </w:p>
    <w:p w:rsidR="0096626F" w:rsidRPr="00252E57" w:rsidRDefault="00842B40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.</w:t>
      </w:r>
      <w:r w:rsidR="00EF793A">
        <w:rPr>
          <w:sz w:val="24"/>
          <w:szCs w:val="24"/>
        </w:rPr>
        <w:t>7</w:t>
      </w:r>
      <w:r w:rsidR="0096626F" w:rsidRPr="00252E57">
        <w:rPr>
          <w:sz w:val="24"/>
          <w:szCs w:val="24"/>
        </w:rPr>
        <w:t>. Строку «Итого по подпрограмме 3:» изложить в новой редакции:</w:t>
      </w:r>
    </w:p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2552"/>
        <w:gridCol w:w="1275"/>
        <w:gridCol w:w="1276"/>
        <w:gridCol w:w="1134"/>
        <w:gridCol w:w="1134"/>
        <w:gridCol w:w="1134"/>
        <w:gridCol w:w="1276"/>
      </w:tblGrid>
      <w:tr w:rsidR="00854580" w:rsidRPr="00252E57" w:rsidTr="0096626F">
        <w:trPr>
          <w:trHeight w:val="407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115311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20906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23040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2389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23970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234975,9</w:t>
            </w:r>
          </w:p>
        </w:tc>
      </w:tr>
      <w:tr w:rsidR="00854580" w:rsidRPr="00252E57" w:rsidTr="0096626F">
        <w:trPr>
          <w:trHeight w:val="936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 xml:space="preserve">0,0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 xml:space="preserve">0,0  </w:t>
            </w:r>
          </w:p>
        </w:tc>
      </w:tr>
      <w:tr w:rsidR="00854580" w:rsidRPr="00252E57" w:rsidTr="0096626F">
        <w:trPr>
          <w:trHeight w:val="1260"/>
        </w:trPr>
        <w:tc>
          <w:tcPr>
            <w:tcW w:w="2694" w:type="dxa"/>
            <w:vMerge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252E57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10896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1768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912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</w:tr>
      <w:tr w:rsidR="00854580" w:rsidRPr="00252E57" w:rsidTr="0096626F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104414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19138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13911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23896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23970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234975,9</w:t>
            </w:r>
          </w:p>
        </w:tc>
      </w:tr>
      <w:tr w:rsidR="00854580" w:rsidRPr="00252E57" w:rsidTr="0096626F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54580" w:rsidRPr="00252E57" w:rsidRDefault="00854580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4580" w:rsidRPr="00854580" w:rsidRDefault="00854580">
            <w:pPr>
              <w:jc w:val="center"/>
              <w:rPr>
                <w:sz w:val="24"/>
                <w:szCs w:val="24"/>
              </w:rPr>
            </w:pPr>
            <w:r w:rsidRPr="00854580">
              <w:rPr>
                <w:sz w:val="24"/>
                <w:szCs w:val="24"/>
              </w:rPr>
              <w:t>0,0</w:t>
            </w:r>
          </w:p>
        </w:tc>
      </w:tr>
    </w:tbl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»;</w:t>
      </w:r>
    </w:p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96626F" w:rsidRPr="00252E57" w:rsidRDefault="00842B40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2.</w:t>
      </w:r>
      <w:r w:rsidR="00EF793A">
        <w:rPr>
          <w:sz w:val="24"/>
          <w:szCs w:val="24"/>
        </w:rPr>
        <w:t>8</w:t>
      </w:r>
      <w:r w:rsidR="0096626F" w:rsidRPr="00252E57">
        <w:rPr>
          <w:sz w:val="24"/>
          <w:szCs w:val="24"/>
        </w:rPr>
        <w:t>. Строку «Всего по муниципальной программе</w:t>
      </w:r>
      <w:proofErr w:type="gramStart"/>
      <w:r w:rsidR="0096626F" w:rsidRPr="00252E57">
        <w:rPr>
          <w:sz w:val="24"/>
          <w:szCs w:val="24"/>
        </w:rPr>
        <w:t>:»</w:t>
      </w:r>
      <w:proofErr w:type="gramEnd"/>
      <w:r w:rsidR="0096626F" w:rsidRPr="00252E57">
        <w:rPr>
          <w:sz w:val="24"/>
          <w:szCs w:val="24"/>
        </w:rPr>
        <w:t xml:space="preserve"> изложить в новой редакции: </w:t>
      </w:r>
    </w:p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«</w:t>
      </w:r>
    </w:p>
    <w:tbl>
      <w:tblPr>
        <w:tblW w:w="14474" w:type="dxa"/>
        <w:tblInd w:w="93" w:type="dxa"/>
        <w:tblLook w:val="04A0"/>
      </w:tblPr>
      <w:tblGrid>
        <w:gridCol w:w="2709"/>
        <w:gridCol w:w="1984"/>
        <w:gridCol w:w="2552"/>
        <w:gridCol w:w="1417"/>
        <w:gridCol w:w="1134"/>
        <w:gridCol w:w="1134"/>
        <w:gridCol w:w="1134"/>
        <w:gridCol w:w="1134"/>
        <w:gridCol w:w="1276"/>
      </w:tblGrid>
      <w:tr w:rsidR="00BF56AA" w:rsidRPr="00252E57" w:rsidTr="0096626F">
        <w:trPr>
          <w:trHeight w:val="6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39454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3338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7606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491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755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59902,9</w:t>
            </w:r>
          </w:p>
        </w:tc>
      </w:tr>
      <w:tr w:rsidR="00BF56AA" w:rsidRPr="00252E57" w:rsidTr="0096626F">
        <w:trPr>
          <w:trHeight w:val="6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6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6518,9</w:t>
            </w:r>
          </w:p>
        </w:tc>
      </w:tr>
      <w:tr w:rsidR="00BF56AA" w:rsidRPr="00252E57" w:rsidTr="0096626F">
        <w:trPr>
          <w:trHeight w:val="6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252E57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31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 xml:space="preserve">20 160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 xml:space="preserve">94 66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 xml:space="preserve">2 630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 xml:space="preserve">3 452,6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 xml:space="preserve">10 775,7  </w:t>
            </w:r>
          </w:p>
        </w:tc>
      </w:tr>
      <w:tr w:rsidR="00BF56AA" w:rsidRPr="00252E57" w:rsidTr="0096626F">
        <w:trPr>
          <w:trHeight w:val="6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1132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956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613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46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721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37538,3</w:t>
            </w:r>
          </w:p>
        </w:tc>
      </w:tr>
      <w:tr w:rsidR="00BF56AA" w:rsidRPr="00252E57" w:rsidTr="0096626F">
        <w:trPr>
          <w:trHeight w:val="6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43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18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5070,0</w:t>
            </w:r>
          </w:p>
        </w:tc>
      </w:tr>
    </w:tbl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»;</w:t>
      </w:r>
    </w:p>
    <w:p w:rsidR="003F26BB" w:rsidRPr="00252E57" w:rsidRDefault="003F26BB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</w:p>
    <w:p w:rsidR="0096626F" w:rsidRPr="00252E57" w:rsidRDefault="00B167F4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>
        <w:rPr>
          <w:sz w:val="24"/>
          <w:szCs w:val="24"/>
        </w:rPr>
        <w:t>2.9</w:t>
      </w:r>
      <w:r w:rsidR="00D56040" w:rsidRPr="00252E57">
        <w:rPr>
          <w:sz w:val="24"/>
          <w:szCs w:val="24"/>
        </w:rPr>
        <w:t>.</w:t>
      </w:r>
      <w:r w:rsidR="0096626F" w:rsidRPr="00252E57">
        <w:rPr>
          <w:sz w:val="24"/>
          <w:szCs w:val="24"/>
        </w:rPr>
        <w:t xml:space="preserve"> Строку «Прочие расходы» изложить в новой редакции:  </w:t>
      </w:r>
    </w:p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2552"/>
        <w:gridCol w:w="1417"/>
        <w:gridCol w:w="1134"/>
        <w:gridCol w:w="1134"/>
        <w:gridCol w:w="1134"/>
        <w:gridCol w:w="1134"/>
        <w:gridCol w:w="1276"/>
      </w:tblGrid>
      <w:tr w:rsidR="00BF56AA" w:rsidRPr="00252E57" w:rsidTr="0096626F">
        <w:trPr>
          <w:trHeight w:val="63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25147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1586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5606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491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7559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54832,9</w:t>
            </w:r>
          </w:p>
        </w:tc>
      </w:tr>
      <w:tr w:rsidR="00BF56AA" w:rsidRPr="00252E57" w:rsidTr="0096626F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655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6518,9</w:t>
            </w:r>
          </w:p>
        </w:tc>
      </w:tr>
      <w:tr w:rsidR="00BF56AA" w:rsidRPr="00252E57" w:rsidTr="0096626F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252E57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316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01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946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6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345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0775,7</w:t>
            </w:r>
          </w:p>
        </w:tc>
      </w:tr>
      <w:tr w:rsidR="00BF56AA" w:rsidRPr="00252E57" w:rsidTr="0096626F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11322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9569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613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4646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7214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37538,3</w:t>
            </w:r>
          </w:p>
        </w:tc>
      </w:tr>
      <w:tr w:rsidR="00BF56AA" w:rsidRPr="00252E57" w:rsidTr="0096626F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bCs/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0,0</w:t>
            </w:r>
          </w:p>
        </w:tc>
      </w:tr>
    </w:tbl>
    <w:p w:rsidR="0096626F" w:rsidRPr="00252E57" w:rsidRDefault="0096626F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»;</w:t>
      </w:r>
    </w:p>
    <w:p w:rsidR="0096626F" w:rsidRPr="00252E57" w:rsidRDefault="00842B40" w:rsidP="0096626F">
      <w:pPr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="00D56040" w:rsidRPr="00252E57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B167F4">
        <w:rPr>
          <w:sz w:val="24"/>
          <w:szCs w:val="24"/>
        </w:rPr>
        <w:t>0</w:t>
      </w:r>
      <w:r w:rsidR="006520F2" w:rsidRPr="00252E57">
        <w:rPr>
          <w:sz w:val="24"/>
          <w:szCs w:val="24"/>
        </w:rPr>
        <w:t>.</w:t>
      </w:r>
      <w:r w:rsidR="0096626F" w:rsidRPr="00252E57">
        <w:rPr>
          <w:sz w:val="24"/>
          <w:szCs w:val="24"/>
        </w:rPr>
        <w:t xml:space="preserve"> Строку «</w:t>
      </w:r>
      <w:r w:rsidR="0096626F" w:rsidRPr="00252E57">
        <w:rPr>
          <w:bCs/>
          <w:sz w:val="24"/>
          <w:szCs w:val="24"/>
        </w:rPr>
        <w:t>Ответственный исполнитель (</w:t>
      </w:r>
      <w:r w:rsidR="0096626F" w:rsidRPr="00252E57">
        <w:rPr>
          <w:sz w:val="24"/>
          <w:szCs w:val="24"/>
        </w:rPr>
        <w:t>Управление по культуре и социальным вопросам администрации города Урай</w:t>
      </w:r>
      <w:r w:rsidR="0096626F" w:rsidRPr="00252E57">
        <w:rPr>
          <w:bCs/>
          <w:sz w:val="24"/>
          <w:szCs w:val="24"/>
        </w:rPr>
        <w:t xml:space="preserve">)» изложить в новой редакции: </w:t>
      </w:r>
    </w:p>
    <w:p w:rsidR="0096626F" w:rsidRPr="00252E57" w:rsidRDefault="0096626F" w:rsidP="0096626F">
      <w:pPr>
        <w:rPr>
          <w:sz w:val="24"/>
          <w:szCs w:val="24"/>
        </w:rPr>
      </w:pPr>
      <w:r w:rsidRPr="00252E57">
        <w:rPr>
          <w:bCs/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984"/>
        <w:gridCol w:w="2552"/>
        <w:gridCol w:w="1417"/>
        <w:gridCol w:w="1134"/>
        <w:gridCol w:w="1134"/>
        <w:gridCol w:w="1134"/>
        <w:gridCol w:w="1134"/>
        <w:gridCol w:w="1276"/>
      </w:tblGrid>
      <w:tr w:rsidR="00BF56AA" w:rsidRPr="00252E57" w:rsidTr="0096626F">
        <w:trPr>
          <w:trHeight w:val="630"/>
        </w:trPr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Ответственный исполнитель (Управление по культуре и социальным вопросам администрации города Урай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39446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33378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7606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4911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7559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59902,9</w:t>
            </w:r>
          </w:p>
        </w:tc>
      </w:tr>
      <w:tr w:rsidR="00BF56AA" w:rsidRPr="00252E57" w:rsidTr="0096626F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655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6518,9</w:t>
            </w:r>
          </w:p>
        </w:tc>
      </w:tr>
      <w:tr w:rsidR="00BF56AA" w:rsidRPr="00252E57" w:rsidTr="0096626F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 xml:space="preserve">бюджет Ханты-Мансийского автономного округа - </w:t>
            </w:r>
            <w:proofErr w:type="spellStart"/>
            <w:r w:rsidRPr="00252E57">
              <w:rPr>
                <w:sz w:val="24"/>
                <w:szCs w:val="24"/>
              </w:rPr>
              <w:t>Югры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3168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016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9466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63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3452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0775,7</w:t>
            </w:r>
          </w:p>
        </w:tc>
      </w:tr>
      <w:tr w:rsidR="00BF56AA" w:rsidRPr="00252E57" w:rsidTr="0096626F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11314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9561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6138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4646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7214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37538,3</w:t>
            </w:r>
          </w:p>
        </w:tc>
      </w:tr>
      <w:tr w:rsidR="00BF56AA" w:rsidRPr="00252E57" w:rsidTr="0096626F">
        <w:trPr>
          <w:trHeight w:val="630"/>
        </w:trPr>
        <w:tc>
          <w:tcPr>
            <w:tcW w:w="2694" w:type="dxa"/>
            <w:vMerge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F56AA" w:rsidRPr="00252E57" w:rsidRDefault="00BF56AA" w:rsidP="0096626F">
            <w:pPr>
              <w:jc w:val="center"/>
              <w:rPr>
                <w:bCs/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иные источники финансирования (внебюджетные средства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4307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118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20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F56AA" w:rsidRPr="00BF56AA" w:rsidRDefault="00BF56AA">
            <w:pPr>
              <w:jc w:val="center"/>
              <w:rPr>
                <w:sz w:val="24"/>
                <w:szCs w:val="24"/>
              </w:rPr>
            </w:pPr>
            <w:r w:rsidRPr="00BF56AA">
              <w:rPr>
                <w:sz w:val="24"/>
                <w:szCs w:val="24"/>
              </w:rPr>
              <w:t>5070,0</w:t>
            </w:r>
          </w:p>
        </w:tc>
      </w:tr>
    </w:tbl>
    <w:p w:rsidR="0096626F" w:rsidRPr="00252E57" w:rsidRDefault="00BF780A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»</w:t>
      </w:r>
      <w:r w:rsidR="0096626F" w:rsidRPr="00252E57">
        <w:rPr>
          <w:sz w:val="24"/>
          <w:szCs w:val="24"/>
        </w:rPr>
        <w:t>.</w:t>
      </w:r>
    </w:p>
    <w:p w:rsidR="00F0215F" w:rsidRDefault="00F0215F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F0215F" w:rsidRDefault="00F0215F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250AC7" w:rsidRDefault="00250AC7" w:rsidP="00250AC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  <w:sectPr w:rsidR="00250AC7" w:rsidSect="00326B7E">
          <w:pgSz w:w="15840" w:h="12240" w:orient="landscape"/>
          <w:pgMar w:top="1418" w:right="851" w:bottom="567" w:left="567" w:header="720" w:footer="720" w:gutter="0"/>
          <w:cols w:space="720"/>
          <w:docGrid w:linePitch="272"/>
        </w:sectPr>
      </w:pPr>
    </w:p>
    <w:p w:rsidR="00D231B5" w:rsidRDefault="00D231B5" w:rsidP="00250AC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231B5" w:rsidRPr="00D9003A" w:rsidRDefault="00D231B5" w:rsidP="00250AC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318C0" w:rsidRDefault="00B167F4" w:rsidP="002318C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250AC7">
        <w:rPr>
          <w:sz w:val="24"/>
          <w:szCs w:val="24"/>
        </w:rPr>
        <w:t xml:space="preserve">. </w:t>
      </w:r>
      <w:r w:rsidR="002318C0" w:rsidRPr="00252E57">
        <w:rPr>
          <w:sz w:val="24"/>
          <w:szCs w:val="24"/>
        </w:rPr>
        <w:t xml:space="preserve">Приложение 3  к муниципальной программе </w:t>
      </w:r>
      <w:r w:rsidR="00F15729" w:rsidRPr="00252E57">
        <w:rPr>
          <w:sz w:val="24"/>
          <w:szCs w:val="24"/>
        </w:rPr>
        <w:t xml:space="preserve"> </w:t>
      </w:r>
      <w:r w:rsidR="002318C0" w:rsidRPr="00252E57">
        <w:rPr>
          <w:sz w:val="24"/>
          <w:szCs w:val="24"/>
        </w:rPr>
        <w:t xml:space="preserve">изложить в новой редакции: </w:t>
      </w:r>
    </w:p>
    <w:p w:rsidR="00250AC7" w:rsidRPr="00252E57" w:rsidRDefault="00250AC7" w:rsidP="002318C0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2318C0" w:rsidRPr="00252E57" w:rsidRDefault="002318C0" w:rsidP="002318C0">
      <w:pPr>
        <w:autoSpaceDE w:val="0"/>
        <w:autoSpaceDN w:val="0"/>
        <w:adjustRightInd w:val="0"/>
        <w:ind w:left="5670"/>
        <w:jc w:val="both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«Приложение 3 к муниципальной программе «Культура города Урай» на 2017-2021 годы</w:t>
      </w:r>
    </w:p>
    <w:p w:rsidR="002318C0" w:rsidRPr="00252E57" w:rsidRDefault="002318C0" w:rsidP="002318C0">
      <w:pPr>
        <w:autoSpaceDE w:val="0"/>
        <w:autoSpaceDN w:val="0"/>
        <w:adjustRightInd w:val="0"/>
        <w:jc w:val="center"/>
        <w:rPr>
          <w:rFonts w:eastAsia="Calibri"/>
          <w:iCs/>
          <w:sz w:val="24"/>
          <w:szCs w:val="24"/>
          <w:lang w:eastAsia="en-US"/>
        </w:rPr>
      </w:pPr>
    </w:p>
    <w:p w:rsidR="002318C0" w:rsidRPr="00252E57" w:rsidRDefault="002318C0" w:rsidP="002318C0">
      <w:pPr>
        <w:autoSpaceDE w:val="0"/>
        <w:autoSpaceDN w:val="0"/>
        <w:adjustRightInd w:val="0"/>
        <w:ind w:firstLine="851"/>
        <w:jc w:val="center"/>
        <w:rPr>
          <w:rFonts w:eastAsia="Calibri"/>
          <w:iCs/>
          <w:sz w:val="24"/>
          <w:szCs w:val="24"/>
          <w:lang w:eastAsia="en-US"/>
        </w:rPr>
      </w:pPr>
      <w:r w:rsidRPr="00252E57">
        <w:rPr>
          <w:rFonts w:eastAsia="Calibr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 «Культура города Урай» на 2017-2021 годы</w:t>
      </w:r>
    </w:p>
    <w:p w:rsidR="002318C0" w:rsidRPr="00252E57" w:rsidRDefault="002318C0" w:rsidP="002318C0">
      <w:pPr>
        <w:autoSpaceDE w:val="0"/>
        <w:autoSpaceDN w:val="0"/>
        <w:adjustRightInd w:val="0"/>
        <w:ind w:firstLine="851"/>
        <w:jc w:val="center"/>
        <w:rPr>
          <w:rFonts w:eastAsia="Calibri"/>
          <w:iCs/>
          <w:sz w:val="24"/>
          <w:szCs w:val="24"/>
          <w:lang w:eastAsia="en-US"/>
        </w:rPr>
      </w:pPr>
    </w:p>
    <w:tbl>
      <w:tblPr>
        <w:tblW w:w="1018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14"/>
        <w:gridCol w:w="1693"/>
        <w:gridCol w:w="1417"/>
        <w:gridCol w:w="2693"/>
        <w:gridCol w:w="1996"/>
      </w:tblGrid>
      <w:tr w:rsidR="002318C0" w:rsidRPr="00252E57" w:rsidTr="00334DA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Значение результата</w:t>
            </w:r>
          </w:p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(ед.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Объем финансирования мероприятия</w:t>
            </w:r>
          </w:p>
        </w:tc>
      </w:tr>
      <w:tr w:rsidR="002318C0" w:rsidRPr="00252E57" w:rsidTr="00334DA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2318C0" w:rsidRPr="00252E57" w:rsidTr="00334DA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sz w:val="24"/>
                <w:szCs w:val="24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не менее 1 единицы 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sz w:val="24"/>
                <w:szCs w:val="24"/>
              </w:rPr>
              <w:t>Подпрограмма 1. Модернизация и развитие учреждений в сфере культуры.</w:t>
            </w:r>
          </w:p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50AC7" w:rsidP="00EF793A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216</w:t>
            </w:r>
            <w:r w:rsidR="00EF793A">
              <w:rPr>
                <w:rFonts w:eastAsia="Calibri"/>
                <w:iCs/>
                <w:sz w:val="24"/>
                <w:szCs w:val="24"/>
                <w:lang w:eastAsia="en-US"/>
              </w:rPr>
              <w:t> 645,7</w:t>
            </w:r>
          </w:p>
        </w:tc>
      </w:tr>
      <w:tr w:rsidR="002318C0" w:rsidRPr="00252E57" w:rsidTr="00334DA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sz w:val="24"/>
                <w:szCs w:val="24"/>
              </w:rPr>
              <w:t>Увеличение числа обращений к цифровым ресурсам культуры (процент к базовому значению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</w:tr>
      <w:tr w:rsidR="002318C0" w:rsidRPr="00252E57" w:rsidTr="00334DA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2318C0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sz w:val="24"/>
                <w:szCs w:val="24"/>
              </w:rPr>
              <w:t>Увеличение числа посещений культурных мероприят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30 тыс</w:t>
            </w:r>
            <w:proofErr w:type="gramStart"/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.е</w:t>
            </w:r>
            <w:proofErr w:type="gramEnd"/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одпрограмма 2. Поддержка творческих и </w:t>
            </w:r>
            <w:proofErr w:type="spellStart"/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социокультурных</w:t>
            </w:r>
            <w:proofErr w:type="spellEnd"/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гражданских инициатив, способствующих самореализации населения. Вовлечение граждан в культурную деятельность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EF793A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24 780,8</w:t>
            </w:r>
          </w:p>
        </w:tc>
      </w:tr>
      <w:tr w:rsidR="002318C0" w:rsidRPr="00252E57" w:rsidTr="00334DA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 xml:space="preserve">Уровень удовлетворенности жителей города Урай </w:t>
            </w:r>
            <w:r w:rsidRPr="00252E57">
              <w:rPr>
                <w:sz w:val="24"/>
                <w:szCs w:val="24"/>
              </w:rPr>
              <w:lastRenderedPageBreak/>
              <w:t>качеством услуг, предоставляемых учреждениями в сфере культур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9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sz w:val="24"/>
                <w:szCs w:val="24"/>
              </w:rPr>
              <w:t xml:space="preserve">Подпрограмма 3. Обеспечение муниципальной поддержки учреждений </w:t>
            </w:r>
            <w:r w:rsidRPr="00252E57">
              <w:rPr>
                <w:sz w:val="24"/>
                <w:szCs w:val="24"/>
              </w:rPr>
              <w:lastRenderedPageBreak/>
              <w:t>культуры и организаци</w:t>
            </w:r>
            <w:r w:rsidR="00045D1B" w:rsidRPr="00252E57">
              <w:rPr>
                <w:sz w:val="24"/>
                <w:szCs w:val="24"/>
              </w:rPr>
              <w:t>и</w:t>
            </w:r>
            <w:r w:rsidRPr="00252E57">
              <w:rPr>
                <w:sz w:val="24"/>
                <w:szCs w:val="24"/>
              </w:rPr>
              <w:t xml:space="preserve"> дополнительного образования в области искусств.</w:t>
            </w:r>
          </w:p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EF793A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 153 114,8</w:t>
            </w:r>
          </w:p>
        </w:tc>
      </w:tr>
      <w:tr w:rsidR="002318C0" w:rsidRPr="00252E57" w:rsidTr="00334DAB">
        <w:trPr>
          <w:trHeight w:val="27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2E57">
              <w:rPr>
                <w:sz w:val="24"/>
                <w:szCs w:val="24"/>
              </w:rPr>
              <w:t>Доля специалистов, прошедших повышение квалификации путем направления на семинары, курсы повышения квалификации, обучение от общего количества специалист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252E57">
              <w:rPr>
                <w:rFonts w:eastAsia="Calibri"/>
                <w:i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8C0" w:rsidRPr="00252E57" w:rsidRDefault="002318C0" w:rsidP="00334DA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</w:tr>
    </w:tbl>
    <w:p w:rsidR="00B053AF" w:rsidRPr="00252E57" w:rsidRDefault="00334DAB" w:rsidP="00334DAB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252E57">
        <w:rPr>
          <w:rFonts w:eastAsia="Calibri"/>
          <w:sz w:val="24"/>
          <w:szCs w:val="24"/>
          <w:lang w:eastAsia="en-US"/>
        </w:rPr>
        <w:t>».</w:t>
      </w:r>
    </w:p>
    <w:sectPr w:rsidR="00B053AF" w:rsidRPr="00252E57" w:rsidSect="00250AC7">
      <w:pgSz w:w="12240" w:h="15840"/>
      <w:pgMar w:top="851" w:right="567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93A" w:rsidRDefault="00EF793A" w:rsidP="00FA2BD8">
      <w:r>
        <w:separator/>
      </w:r>
    </w:p>
  </w:endnote>
  <w:endnote w:type="continuationSeparator" w:id="1">
    <w:p w:rsidR="00EF793A" w:rsidRDefault="00EF793A" w:rsidP="00FA2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93A" w:rsidRDefault="00EF793A" w:rsidP="00FA2BD8">
      <w:r>
        <w:separator/>
      </w:r>
    </w:p>
  </w:footnote>
  <w:footnote w:type="continuationSeparator" w:id="1">
    <w:p w:rsidR="00EF793A" w:rsidRDefault="00EF793A" w:rsidP="00FA2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C0C6005"/>
    <w:multiLevelType w:val="hybridMultilevel"/>
    <w:tmpl w:val="4F284346"/>
    <w:lvl w:ilvl="0" w:tplc="42308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72B09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60485"/>
    <w:multiLevelType w:val="hybridMultilevel"/>
    <w:tmpl w:val="397252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17E2DED"/>
    <w:multiLevelType w:val="hybridMultilevel"/>
    <w:tmpl w:val="A1DC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D71DD"/>
    <w:multiLevelType w:val="hybridMultilevel"/>
    <w:tmpl w:val="E17E18D8"/>
    <w:lvl w:ilvl="0" w:tplc="4B405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1882788"/>
    <w:multiLevelType w:val="hybridMultilevel"/>
    <w:tmpl w:val="C2F2628C"/>
    <w:lvl w:ilvl="0" w:tplc="09045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9225B9"/>
    <w:multiLevelType w:val="hybridMultilevel"/>
    <w:tmpl w:val="B2864440"/>
    <w:lvl w:ilvl="0" w:tplc="3BFC8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B30006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03B70"/>
    <w:multiLevelType w:val="hybridMultilevel"/>
    <w:tmpl w:val="D4DA2B8A"/>
    <w:lvl w:ilvl="0" w:tplc="4B405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23DE5"/>
    <w:multiLevelType w:val="hybridMultilevel"/>
    <w:tmpl w:val="78C0F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10408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31A84"/>
    <w:multiLevelType w:val="hybridMultilevel"/>
    <w:tmpl w:val="56C8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A458F"/>
    <w:multiLevelType w:val="hybridMultilevel"/>
    <w:tmpl w:val="70FE5916"/>
    <w:lvl w:ilvl="0" w:tplc="5D8C5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50223"/>
    <w:multiLevelType w:val="hybridMultilevel"/>
    <w:tmpl w:val="71CAB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43AE6"/>
    <w:multiLevelType w:val="multilevel"/>
    <w:tmpl w:val="A1C0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4"/>
  </w:num>
  <w:num w:numId="8">
    <w:abstractNumId w:val="5"/>
  </w:num>
  <w:num w:numId="9">
    <w:abstractNumId w:val="9"/>
  </w:num>
  <w:num w:numId="10">
    <w:abstractNumId w:val="15"/>
  </w:num>
  <w:num w:numId="11">
    <w:abstractNumId w:val="3"/>
  </w:num>
  <w:num w:numId="12">
    <w:abstractNumId w:val="10"/>
  </w:num>
  <w:num w:numId="13">
    <w:abstractNumId w:val="13"/>
  </w:num>
  <w:num w:numId="14">
    <w:abstractNumId w:val="12"/>
  </w:num>
  <w:num w:numId="15">
    <w:abstractNumId w:val="7"/>
  </w:num>
  <w:num w:numId="16">
    <w:abstractNumId w:val="6"/>
  </w:num>
  <w:num w:numId="17">
    <w:abstractNumId w:val="1"/>
  </w:num>
  <w:num w:numId="18">
    <w:abstractNumId w:val="11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4B5"/>
    <w:rsid w:val="00001DA1"/>
    <w:rsid w:val="00003D7B"/>
    <w:rsid w:val="00003DCF"/>
    <w:rsid w:val="0000432E"/>
    <w:rsid w:val="00004508"/>
    <w:rsid w:val="00006C65"/>
    <w:rsid w:val="00007CA1"/>
    <w:rsid w:val="00011627"/>
    <w:rsid w:val="00016598"/>
    <w:rsid w:val="000215E9"/>
    <w:rsid w:val="00026B0C"/>
    <w:rsid w:val="000278E1"/>
    <w:rsid w:val="0003382A"/>
    <w:rsid w:val="000356CD"/>
    <w:rsid w:val="0004223A"/>
    <w:rsid w:val="000449DE"/>
    <w:rsid w:val="00045D1B"/>
    <w:rsid w:val="00046001"/>
    <w:rsid w:val="00050E8F"/>
    <w:rsid w:val="00053B4C"/>
    <w:rsid w:val="000564F2"/>
    <w:rsid w:val="00057B2E"/>
    <w:rsid w:val="0006256E"/>
    <w:rsid w:val="000656A5"/>
    <w:rsid w:val="00067A66"/>
    <w:rsid w:val="00072555"/>
    <w:rsid w:val="000742EB"/>
    <w:rsid w:val="0008069C"/>
    <w:rsid w:val="00090FB2"/>
    <w:rsid w:val="00092E07"/>
    <w:rsid w:val="00094474"/>
    <w:rsid w:val="000947DD"/>
    <w:rsid w:val="00096E67"/>
    <w:rsid w:val="000A1B49"/>
    <w:rsid w:val="000A3A8F"/>
    <w:rsid w:val="000A515D"/>
    <w:rsid w:val="000A6976"/>
    <w:rsid w:val="000A7022"/>
    <w:rsid w:val="000B402A"/>
    <w:rsid w:val="000B6413"/>
    <w:rsid w:val="000B78C9"/>
    <w:rsid w:val="000C63BA"/>
    <w:rsid w:val="000C786E"/>
    <w:rsid w:val="000C7975"/>
    <w:rsid w:val="000D124D"/>
    <w:rsid w:val="000D171A"/>
    <w:rsid w:val="000D20FF"/>
    <w:rsid w:val="000D55B0"/>
    <w:rsid w:val="000D66F4"/>
    <w:rsid w:val="000D7B11"/>
    <w:rsid w:val="000E12B9"/>
    <w:rsid w:val="000E24DD"/>
    <w:rsid w:val="000E36F8"/>
    <w:rsid w:val="000E4307"/>
    <w:rsid w:val="000E4E87"/>
    <w:rsid w:val="000E60F1"/>
    <w:rsid w:val="000E7969"/>
    <w:rsid w:val="000E7B8E"/>
    <w:rsid w:val="000E7C1A"/>
    <w:rsid w:val="000E7EE9"/>
    <w:rsid w:val="000F6BE0"/>
    <w:rsid w:val="000F7D0D"/>
    <w:rsid w:val="001008B3"/>
    <w:rsid w:val="00101E4F"/>
    <w:rsid w:val="001044A7"/>
    <w:rsid w:val="0010470A"/>
    <w:rsid w:val="00106F69"/>
    <w:rsid w:val="001117F2"/>
    <w:rsid w:val="00112662"/>
    <w:rsid w:val="0011328B"/>
    <w:rsid w:val="00114AC3"/>
    <w:rsid w:val="00120605"/>
    <w:rsid w:val="00122C82"/>
    <w:rsid w:val="00127837"/>
    <w:rsid w:val="0013240D"/>
    <w:rsid w:val="00133D33"/>
    <w:rsid w:val="00136321"/>
    <w:rsid w:val="00136389"/>
    <w:rsid w:val="00137EED"/>
    <w:rsid w:val="00143761"/>
    <w:rsid w:val="00146537"/>
    <w:rsid w:val="00147591"/>
    <w:rsid w:val="00150AC7"/>
    <w:rsid w:val="00151674"/>
    <w:rsid w:val="001528A8"/>
    <w:rsid w:val="0015422A"/>
    <w:rsid w:val="001623B2"/>
    <w:rsid w:val="00162466"/>
    <w:rsid w:val="00164F25"/>
    <w:rsid w:val="001666A4"/>
    <w:rsid w:val="00167610"/>
    <w:rsid w:val="001714DF"/>
    <w:rsid w:val="00174394"/>
    <w:rsid w:val="0017709F"/>
    <w:rsid w:val="001801AD"/>
    <w:rsid w:val="00181117"/>
    <w:rsid w:val="00184932"/>
    <w:rsid w:val="001917B4"/>
    <w:rsid w:val="00193395"/>
    <w:rsid w:val="001935DF"/>
    <w:rsid w:val="001A17B0"/>
    <w:rsid w:val="001A59A1"/>
    <w:rsid w:val="001A6A41"/>
    <w:rsid w:val="001B3A1F"/>
    <w:rsid w:val="001C1DD2"/>
    <w:rsid w:val="001C44C7"/>
    <w:rsid w:val="001C64C7"/>
    <w:rsid w:val="001C6764"/>
    <w:rsid w:val="001D66C5"/>
    <w:rsid w:val="001D76A9"/>
    <w:rsid w:val="001D77AD"/>
    <w:rsid w:val="001E27E7"/>
    <w:rsid w:val="001E5847"/>
    <w:rsid w:val="001E6040"/>
    <w:rsid w:val="001E71A4"/>
    <w:rsid w:val="001E7440"/>
    <w:rsid w:val="001E7B27"/>
    <w:rsid w:val="001F21B9"/>
    <w:rsid w:val="001F3A7F"/>
    <w:rsid w:val="001F417E"/>
    <w:rsid w:val="001F516D"/>
    <w:rsid w:val="001F6070"/>
    <w:rsid w:val="00201A73"/>
    <w:rsid w:val="002043F7"/>
    <w:rsid w:val="002112F2"/>
    <w:rsid w:val="0021637B"/>
    <w:rsid w:val="0022438E"/>
    <w:rsid w:val="002318C0"/>
    <w:rsid w:val="00232C52"/>
    <w:rsid w:val="00235BFC"/>
    <w:rsid w:val="002362E6"/>
    <w:rsid w:val="00236A31"/>
    <w:rsid w:val="00236F58"/>
    <w:rsid w:val="0023767B"/>
    <w:rsid w:val="00241308"/>
    <w:rsid w:val="00243376"/>
    <w:rsid w:val="00243870"/>
    <w:rsid w:val="00247458"/>
    <w:rsid w:val="00247FBE"/>
    <w:rsid w:val="0025083E"/>
    <w:rsid w:val="00250AC7"/>
    <w:rsid w:val="00251B83"/>
    <w:rsid w:val="00252E57"/>
    <w:rsid w:val="00252EF3"/>
    <w:rsid w:val="0025364F"/>
    <w:rsid w:val="00253AA0"/>
    <w:rsid w:val="002555C1"/>
    <w:rsid w:val="00256DAC"/>
    <w:rsid w:val="00261308"/>
    <w:rsid w:val="00261B04"/>
    <w:rsid w:val="00266804"/>
    <w:rsid w:val="00266AB9"/>
    <w:rsid w:val="00267D8B"/>
    <w:rsid w:val="002722C1"/>
    <w:rsid w:val="00274577"/>
    <w:rsid w:val="00275328"/>
    <w:rsid w:val="00276554"/>
    <w:rsid w:val="002771F0"/>
    <w:rsid w:val="002813F8"/>
    <w:rsid w:val="00281A1C"/>
    <w:rsid w:val="00281DB9"/>
    <w:rsid w:val="0028772A"/>
    <w:rsid w:val="0029128A"/>
    <w:rsid w:val="0029191B"/>
    <w:rsid w:val="0029490B"/>
    <w:rsid w:val="002960C9"/>
    <w:rsid w:val="002A1A04"/>
    <w:rsid w:val="002A3170"/>
    <w:rsid w:val="002A358E"/>
    <w:rsid w:val="002A7DDF"/>
    <w:rsid w:val="002C1D9B"/>
    <w:rsid w:val="002C4E9A"/>
    <w:rsid w:val="002C68F7"/>
    <w:rsid w:val="002D3E1E"/>
    <w:rsid w:val="002D4E79"/>
    <w:rsid w:val="002D5CF9"/>
    <w:rsid w:val="002E255B"/>
    <w:rsid w:val="002E2CCD"/>
    <w:rsid w:val="002E2F7E"/>
    <w:rsid w:val="002E62F9"/>
    <w:rsid w:val="002F0FED"/>
    <w:rsid w:val="002F102C"/>
    <w:rsid w:val="002F1A8E"/>
    <w:rsid w:val="002F410E"/>
    <w:rsid w:val="003023D9"/>
    <w:rsid w:val="00304170"/>
    <w:rsid w:val="0030541A"/>
    <w:rsid w:val="003077BC"/>
    <w:rsid w:val="00316837"/>
    <w:rsid w:val="00326B7E"/>
    <w:rsid w:val="0032732E"/>
    <w:rsid w:val="00327E6A"/>
    <w:rsid w:val="0033067C"/>
    <w:rsid w:val="00331655"/>
    <w:rsid w:val="00331CFA"/>
    <w:rsid w:val="0033364A"/>
    <w:rsid w:val="00334DAB"/>
    <w:rsid w:val="00335D7F"/>
    <w:rsid w:val="00340AB8"/>
    <w:rsid w:val="003427DF"/>
    <w:rsid w:val="003434BE"/>
    <w:rsid w:val="003447A9"/>
    <w:rsid w:val="00344856"/>
    <w:rsid w:val="00346DA2"/>
    <w:rsid w:val="003568E5"/>
    <w:rsid w:val="0035722A"/>
    <w:rsid w:val="00357388"/>
    <w:rsid w:val="00360595"/>
    <w:rsid w:val="003611BE"/>
    <w:rsid w:val="00363905"/>
    <w:rsid w:val="00364870"/>
    <w:rsid w:val="00364CE3"/>
    <w:rsid w:val="003665E4"/>
    <w:rsid w:val="00367962"/>
    <w:rsid w:val="003679B5"/>
    <w:rsid w:val="003724CF"/>
    <w:rsid w:val="00373C0A"/>
    <w:rsid w:val="00377338"/>
    <w:rsid w:val="003835E4"/>
    <w:rsid w:val="003844CC"/>
    <w:rsid w:val="00386033"/>
    <w:rsid w:val="003867E2"/>
    <w:rsid w:val="003870E2"/>
    <w:rsid w:val="003931AF"/>
    <w:rsid w:val="003932E3"/>
    <w:rsid w:val="00393D5F"/>
    <w:rsid w:val="00394ADD"/>
    <w:rsid w:val="00395DF8"/>
    <w:rsid w:val="00397508"/>
    <w:rsid w:val="003A3BF2"/>
    <w:rsid w:val="003A5158"/>
    <w:rsid w:val="003B1EB6"/>
    <w:rsid w:val="003B23E3"/>
    <w:rsid w:val="003B270D"/>
    <w:rsid w:val="003B36C3"/>
    <w:rsid w:val="003B401F"/>
    <w:rsid w:val="003B50C3"/>
    <w:rsid w:val="003C1B05"/>
    <w:rsid w:val="003C1F9C"/>
    <w:rsid w:val="003C3C2E"/>
    <w:rsid w:val="003C3CC1"/>
    <w:rsid w:val="003C6E76"/>
    <w:rsid w:val="003C73C4"/>
    <w:rsid w:val="003D335E"/>
    <w:rsid w:val="003D346E"/>
    <w:rsid w:val="003D5042"/>
    <w:rsid w:val="003D5AF4"/>
    <w:rsid w:val="003E1256"/>
    <w:rsid w:val="003E2664"/>
    <w:rsid w:val="003E37A2"/>
    <w:rsid w:val="003E456E"/>
    <w:rsid w:val="003E69F0"/>
    <w:rsid w:val="003E7E1F"/>
    <w:rsid w:val="003F2331"/>
    <w:rsid w:val="003F26BB"/>
    <w:rsid w:val="0040336F"/>
    <w:rsid w:val="00403CF1"/>
    <w:rsid w:val="00405D77"/>
    <w:rsid w:val="00411576"/>
    <w:rsid w:val="004120EB"/>
    <w:rsid w:val="004141D7"/>
    <w:rsid w:val="00414618"/>
    <w:rsid w:val="00414723"/>
    <w:rsid w:val="00414874"/>
    <w:rsid w:val="00422F71"/>
    <w:rsid w:val="00424492"/>
    <w:rsid w:val="00426E29"/>
    <w:rsid w:val="00427724"/>
    <w:rsid w:val="00430DB2"/>
    <w:rsid w:val="00431695"/>
    <w:rsid w:val="00431B0F"/>
    <w:rsid w:val="00433E6B"/>
    <w:rsid w:val="0043778A"/>
    <w:rsid w:val="00442ECF"/>
    <w:rsid w:val="00445A70"/>
    <w:rsid w:val="0044684D"/>
    <w:rsid w:val="00452651"/>
    <w:rsid w:val="00453491"/>
    <w:rsid w:val="00454B24"/>
    <w:rsid w:val="00454FB4"/>
    <w:rsid w:val="004608CD"/>
    <w:rsid w:val="004631BE"/>
    <w:rsid w:val="00463E77"/>
    <w:rsid w:val="00465A6F"/>
    <w:rsid w:val="00466789"/>
    <w:rsid w:val="00470E82"/>
    <w:rsid w:val="004737EB"/>
    <w:rsid w:val="004756D0"/>
    <w:rsid w:val="0048030D"/>
    <w:rsid w:val="0048102C"/>
    <w:rsid w:val="00490A65"/>
    <w:rsid w:val="0049316A"/>
    <w:rsid w:val="00495500"/>
    <w:rsid w:val="004A4293"/>
    <w:rsid w:val="004A70D5"/>
    <w:rsid w:val="004A70DA"/>
    <w:rsid w:val="004B0458"/>
    <w:rsid w:val="004B1289"/>
    <w:rsid w:val="004B1BB1"/>
    <w:rsid w:val="004B53EB"/>
    <w:rsid w:val="004B561F"/>
    <w:rsid w:val="004C1ED0"/>
    <w:rsid w:val="004C30CC"/>
    <w:rsid w:val="004C3421"/>
    <w:rsid w:val="004C3E05"/>
    <w:rsid w:val="004C4255"/>
    <w:rsid w:val="004C4DA6"/>
    <w:rsid w:val="004C5900"/>
    <w:rsid w:val="004D13CF"/>
    <w:rsid w:val="004D4BDA"/>
    <w:rsid w:val="004D6240"/>
    <w:rsid w:val="004D7DC9"/>
    <w:rsid w:val="004E6640"/>
    <w:rsid w:val="004E6799"/>
    <w:rsid w:val="004F08CF"/>
    <w:rsid w:val="004F1E6D"/>
    <w:rsid w:val="004F596E"/>
    <w:rsid w:val="005026C7"/>
    <w:rsid w:val="0050443E"/>
    <w:rsid w:val="00505DC1"/>
    <w:rsid w:val="00505F89"/>
    <w:rsid w:val="00507FDD"/>
    <w:rsid w:val="005114CF"/>
    <w:rsid w:val="00511E9F"/>
    <w:rsid w:val="005158A8"/>
    <w:rsid w:val="00515C3E"/>
    <w:rsid w:val="00515EF5"/>
    <w:rsid w:val="00517050"/>
    <w:rsid w:val="00524CE0"/>
    <w:rsid w:val="00525AFA"/>
    <w:rsid w:val="00527485"/>
    <w:rsid w:val="00527A16"/>
    <w:rsid w:val="005329EF"/>
    <w:rsid w:val="00534C2C"/>
    <w:rsid w:val="00534D45"/>
    <w:rsid w:val="005352B0"/>
    <w:rsid w:val="00540E83"/>
    <w:rsid w:val="00542C75"/>
    <w:rsid w:val="00543AE0"/>
    <w:rsid w:val="00543E65"/>
    <w:rsid w:val="00551652"/>
    <w:rsid w:val="00551C3A"/>
    <w:rsid w:val="00557143"/>
    <w:rsid w:val="00563749"/>
    <w:rsid w:val="00564C1B"/>
    <w:rsid w:val="005659CA"/>
    <w:rsid w:val="00566342"/>
    <w:rsid w:val="005672CD"/>
    <w:rsid w:val="005701BC"/>
    <w:rsid w:val="005711AF"/>
    <w:rsid w:val="005727E1"/>
    <w:rsid w:val="0057383B"/>
    <w:rsid w:val="0057597B"/>
    <w:rsid w:val="005807F0"/>
    <w:rsid w:val="00582B50"/>
    <w:rsid w:val="00584D61"/>
    <w:rsid w:val="00587985"/>
    <w:rsid w:val="00587BBF"/>
    <w:rsid w:val="00591F2F"/>
    <w:rsid w:val="00592C5D"/>
    <w:rsid w:val="00593FA1"/>
    <w:rsid w:val="00596CA0"/>
    <w:rsid w:val="005A46D4"/>
    <w:rsid w:val="005A5533"/>
    <w:rsid w:val="005A672F"/>
    <w:rsid w:val="005B1150"/>
    <w:rsid w:val="005B47E5"/>
    <w:rsid w:val="005B7284"/>
    <w:rsid w:val="005C2348"/>
    <w:rsid w:val="005C4EC6"/>
    <w:rsid w:val="005C5D38"/>
    <w:rsid w:val="005C6450"/>
    <w:rsid w:val="005C7BAD"/>
    <w:rsid w:val="005D2268"/>
    <w:rsid w:val="005D315E"/>
    <w:rsid w:val="005D31AB"/>
    <w:rsid w:val="005D3AC3"/>
    <w:rsid w:val="005D5503"/>
    <w:rsid w:val="005D71B9"/>
    <w:rsid w:val="005D750B"/>
    <w:rsid w:val="005E1F1F"/>
    <w:rsid w:val="005E22B6"/>
    <w:rsid w:val="005E32F5"/>
    <w:rsid w:val="005E6AA9"/>
    <w:rsid w:val="005F39A4"/>
    <w:rsid w:val="005F4D7E"/>
    <w:rsid w:val="005F6851"/>
    <w:rsid w:val="006035ED"/>
    <w:rsid w:val="006039E8"/>
    <w:rsid w:val="0060595F"/>
    <w:rsid w:val="006076B7"/>
    <w:rsid w:val="00610DC7"/>
    <w:rsid w:val="00611733"/>
    <w:rsid w:val="00611CC5"/>
    <w:rsid w:val="0061594B"/>
    <w:rsid w:val="00615E80"/>
    <w:rsid w:val="00616425"/>
    <w:rsid w:val="006169E1"/>
    <w:rsid w:val="0062096A"/>
    <w:rsid w:val="00623CDE"/>
    <w:rsid w:val="00624201"/>
    <w:rsid w:val="00627FBF"/>
    <w:rsid w:val="00630967"/>
    <w:rsid w:val="006310E3"/>
    <w:rsid w:val="0063267C"/>
    <w:rsid w:val="006407C7"/>
    <w:rsid w:val="0064507D"/>
    <w:rsid w:val="00646697"/>
    <w:rsid w:val="00651717"/>
    <w:rsid w:val="006520F2"/>
    <w:rsid w:val="00653B73"/>
    <w:rsid w:val="006559FD"/>
    <w:rsid w:val="00656EEB"/>
    <w:rsid w:val="0066107D"/>
    <w:rsid w:val="006620F7"/>
    <w:rsid w:val="0066467A"/>
    <w:rsid w:val="0066570D"/>
    <w:rsid w:val="00667688"/>
    <w:rsid w:val="00670E0C"/>
    <w:rsid w:val="006717AE"/>
    <w:rsid w:val="006733BE"/>
    <w:rsid w:val="006738BB"/>
    <w:rsid w:val="00677126"/>
    <w:rsid w:val="00677856"/>
    <w:rsid w:val="00680448"/>
    <w:rsid w:val="006812E3"/>
    <w:rsid w:val="00683DA0"/>
    <w:rsid w:val="00685842"/>
    <w:rsid w:val="00685A95"/>
    <w:rsid w:val="006873FA"/>
    <w:rsid w:val="00687B37"/>
    <w:rsid w:val="00690E4A"/>
    <w:rsid w:val="006938DE"/>
    <w:rsid w:val="00693FDA"/>
    <w:rsid w:val="006964A6"/>
    <w:rsid w:val="006A0FEB"/>
    <w:rsid w:val="006A1AF9"/>
    <w:rsid w:val="006B6F74"/>
    <w:rsid w:val="006B75CF"/>
    <w:rsid w:val="006B7E3F"/>
    <w:rsid w:val="006C1750"/>
    <w:rsid w:val="006D1C05"/>
    <w:rsid w:val="006D1EE5"/>
    <w:rsid w:val="006D2084"/>
    <w:rsid w:val="006D23DC"/>
    <w:rsid w:val="006D450E"/>
    <w:rsid w:val="006D69A2"/>
    <w:rsid w:val="006D7CFB"/>
    <w:rsid w:val="006E160F"/>
    <w:rsid w:val="006E1D16"/>
    <w:rsid w:val="006E6534"/>
    <w:rsid w:val="006E770F"/>
    <w:rsid w:val="006F06FD"/>
    <w:rsid w:val="006F21DF"/>
    <w:rsid w:val="006F40BF"/>
    <w:rsid w:val="006F4DCB"/>
    <w:rsid w:val="006F5EF2"/>
    <w:rsid w:val="006F6FE7"/>
    <w:rsid w:val="007006E7"/>
    <w:rsid w:val="0070372A"/>
    <w:rsid w:val="00703B4C"/>
    <w:rsid w:val="00704A36"/>
    <w:rsid w:val="007050CE"/>
    <w:rsid w:val="00705931"/>
    <w:rsid w:val="007076CE"/>
    <w:rsid w:val="007155B7"/>
    <w:rsid w:val="00717BC1"/>
    <w:rsid w:val="00721653"/>
    <w:rsid w:val="007269D3"/>
    <w:rsid w:val="00730C97"/>
    <w:rsid w:val="00731A2B"/>
    <w:rsid w:val="00733410"/>
    <w:rsid w:val="00735CCA"/>
    <w:rsid w:val="00740264"/>
    <w:rsid w:val="007407FA"/>
    <w:rsid w:val="00741507"/>
    <w:rsid w:val="00742BC6"/>
    <w:rsid w:val="007430BB"/>
    <w:rsid w:val="00743B91"/>
    <w:rsid w:val="00744548"/>
    <w:rsid w:val="00744B2D"/>
    <w:rsid w:val="00747ECE"/>
    <w:rsid w:val="00750481"/>
    <w:rsid w:val="0075261A"/>
    <w:rsid w:val="00752E5D"/>
    <w:rsid w:val="00752E61"/>
    <w:rsid w:val="00753886"/>
    <w:rsid w:val="007541C6"/>
    <w:rsid w:val="00757F44"/>
    <w:rsid w:val="00762B30"/>
    <w:rsid w:val="00762D45"/>
    <w:rsid w:val="00766FC4"/>
    <w:rsid w:val="00770AF1"/>
    <w:rsid w:val="007710EA"/>
    <w:rsid w:val="00775E49"/>
    <w:rsid w:val="007763E5"/>
    <w:rsid w:val="00783E21"/>
    <w:rsid w:val="00783E89"/>
    <w:rsid w:val="00784C97"/>
    <w:rsid w:val="00784DB1"/>
    <w:rsid w:val="00785F32"/>
    <w:rsid w:val="0079027F"/>
    <w:rsid w:val="00792DFB"/>
    <w:rsid w:val="00794E53"/>
    <w:rsid w:val="00796379"/>
    <w:rsid w:val="0079639C"/>
    <w:rsid w:val="007A4628"/>
    <w:rsid w:val="007A5402"/>
    <w:rsid w:val="007B17B0"/>
    <w:rsid w:val="007B1973"/>
    <w:rsid w:val="007B2A6C"/>
    <w:rsid w:val="007B5EDC"/>
    <w:rsid w:val="007C028F"/>
    <w:rsid w:val="007C2A44"/>
    <w:rsid w:val="007D3227"/>
    <w:rsid w:val="007D3904"/>
    <w:rsid w:val="007E0DEA"/>
    <w:rsid w:val="007E326A"/>
    <w:rsid w:val="007E602B"/>
    <w:rsid w:val="007E62A9"/>
    <w:rsid w:val="007E79E0"/>
    <w:rsid w:val="007F18F0"/>
    <w:rsid w:val="007F2684"/>
    <w:rsid w:val="007F309C"/>
    <w:rsid w:val="007F4C1C"/>
    <w:rsid w:val="007F4DC2"/>
    <w:rsid w:val="008155FD"/>
    <w:rsid w:val="00816778"/>
    <w:rsid w:val="00816A6F"/>
    <w:rsid w:val="0081742E"/>
    <w:rsid w:val="008241E4"/>
    <w:rsid w:val="00824EEC"/>
    <w:rsid w:val="00830423"/>
    <w:rsid w:val="00831175"/>
    <w:rsid w:val="00832C01"/>
    <w:rsid w:val="008404CC"/>
    <w:rsid w:val="008404F0"/>
    <w:rsid w:val="00842B40"/>
    <w:rsid w:val="008458CB"/>
    <w:rsid w:val="00847ED9"/>
    <w:rsid w:val="00851376"/>
    <w:rsid w:val="00854580"/>
    <w:rsid w:val="0086106B"/>
    <w:rsid w:val="00861608"/>
    <w:rsid w:val="00864524"/>
    <w:rsid w:val="0086544E"/>
    <w:rsid w:val="00865DD1"/>
    <w:rsid w:val="00866DAB"/>
    <w:rsid w:val="00867538"/>
    <w:rsid w:val="00871660"/>
    <w:rsid w:val="008742E9"/>
    <w:rsid w:val="008750C8"/>
    <w:rsid w:val="00875AE2"/>
    <w:rsid w:val="00881C4B"/>
    <w:rsid w:val="00883A36"/>
    <w:rsid w:val="0088419E"/>
    <w:rsid w:val="008915A8"/>
    <w:rsid w:val="00894141"/>
    <w:rsid w:val="0089521B"/>
    <w:rsid w:val="00897CA5"/>
    <w:rsid w:val="008A2CC3"/>
    <w:rsid w:val="008A5770"/>
    <w:rsid w:val="008A5EF0"/>
    <w:rsid w:val="008A670C"/>
    <w:rsid w:val="008B2C91"/>
    <w:rsid w:val="008B3518"/>
    <w:rsid w:val="008B3E44"/>
    <w:rsid w:val="008B4918"/>
    <w:rsid w:val="008B58F6"/>
    <w:rsid w:val="008B6004"/>
    <w:rsid w:val="008C0693"/>
    <w:rsid w:val="008C10DA"/>
    <w:rsid w:val="008C564B"/>
    <w:rsid w:val="008C6588"/>
    <w:rsid w:val="008C6FA7"/>
    <w:rsid w:val="008C7EAB"/>
    <w:rsid w:val="008D4AAB"/>
    <w:rsid w:val="008D7039"/>
    <w:rsid w:val="008E0D57"/>
    <w:rsid w:val="008E1387"/>
    <w:rsid w:val="008E1E70"/>
    <w:rsid w:val="008E2073"/>
    <w:rsid w:val="008E2D01"/>
    <w:rsid w:val="008E2D0B"/>
    <w:rsid w:val="008E3538"/>
    <w:rsid w:val="008E3A0B"/>
    <w:rsid w:val="008E3B53"/>
    <w:rsid w:val="008E5170"/>
    <w:rsid w:val="008F2384"/>
    <w:rsid w:val="008F490F"/>
    <w:rsid w:val="008F5D4B"/>
    <w:rsid w:val="008F7488"/>
    <w:rsid w:val="0090085A"/>
    <w:rsid w:val="009032AC"/>
    <w:rsid w:val="00906F2D"/>
    <w:rsid w:val="009137B3"/>
    <w:rsid w:val="00915890"/>
    <w:rsid w:val="00921F13"/>
    <w:rsid w:val="00923019"/>
    <w:rsid w:val="0092458B"/>
    <w:rsid w:val="0092730B"/>
    <w:rsid w:val="009314FF"/>
    <w:rsid w:val="0093220D"/>
    <w:rsid w:val="00937606"/>
    <w:rsid w:val="009403D3"/>
    <w:rsid w:val="00940938"/>
    <w:rsid w:val="0094223F"/>
    <w:rsid w:val="009424EB"/>
    <w:rsid w:val="009428AD"/>
    <w:rsid w:val="009443E2"/>
    <w:rsid w:val="00945628"/>
    <w:rsid w:val="00946BE1"/>
    <w:rsid w:val="00946E58"/>
    <w:rsid w:val="00946F33"/>
    <w:rsid w:val="00947DE2"/>
    <w:rsid w:val="00950611"/>
    <w:rsid w:val="00951462"/>
    <w:rsid w:val="009520FA"/>
    <w:rsid w:val="00952943"/>
    <w:rsid w:val="009530B9"/>
    <w:rsid w:val="00956733"/>
    <w:rsid w:val="009568BA"/>
    <w:rsid w:val="00957767"/>
    <w:rsid w:val="0096053C"/>
    <w:rsid w:val="0096070C"/>
    <w:rsid w:val="00960B3D"/>
    <w:rsid w:val="00964141"/>
    <w:rsid w:val="00965BF1"/>
    <w:rsid w:val="0096626F"/>
    <w:rsid w:val="009704C0"/>
    <w:rsid w:val="00971C2E"/>
    <w:rsid w:val="00981536"/>
    <w:rsid w:val="00981AA1"/>
    <w:rsid w:val="00981B7E"/>
    <w:rsid w:val="009824C5"/>
    <w:rsid w:val="00982932"/>
    <w:rsid w:val="00992F2F"/>
    <w:rsid w:val="009964D4"/>
    <w:rsid w:val="00996F6C"/>
    <w:rsid w:val="009A294C"/>
    <w:rsid w:val="009A4BEC"/>
    <w:rsid w:val="009A5BD5"/>
    <w:rsid w:val="009A70CF"/>
    <w:rsid w:val="009A71CA"/>
    <w:rsid w:val="009B04E0"/>
    <w:rsid w:val="009B219D"/>
    <w:rsid w:val="009B60FC"/>
    <w:rsid w:val="009B7B15"/>
    <w:rsid w:val="009C026D"/>
    <w:rsid w:val="009C2F63"/>
    <w:rsid w:val="009C3A3A"/>
    <w:rsid w:val="009C4C9D"/>
    <w:rsid w:val="009C5387"/>
    <w:rsid w:val="009D04F0"/>
    <w:rsid w:val="009D146C"/>
    <w:rsid w:val="009D2CB1"/>
    <w:rsid w:val="009E1034"/>
    <w:rsid w:val="009F0936"/>
    <w:rsid w:val="009F11AF"/>
    <w:rsid w:val="009F28BC"/>
    <w:rsid w:val="009F2B29"/>
    <w:rsid w:val="009F4805"/>
    <w:rsid w:val="009F76AD"/>
    <w:rsid w:val="009F78D0"/>
    <w:rsid w:val="009F7989"/>
    <w:rsid w:val="00A012A5"/>
    <w:rsid w:val="00A03EA5"/>
    <w:rsid w:val="00A066C2"/>
    <w:rsid w:val="00A06F61"/>
    <w:rsid w:val="00A11B5A"/>
    <w:rsid w:val="00A14988"/>
    <w:rsid w:val="00A14CE4"/>
    <w:rsid w:val="00A1642F"/>
    <w:rsid w:val="00A169B9"/>
    <w:rsid w:val="00A34C93"/>
    <w:rsid w:val="00A35279"/>
    <w:rsid w:val="00A3673C"/>
    <w:rsid w:val="00A411B5"/>
    <w:rsid w:val="00A4176E"/>
    <w:rsid w:val="00A471E9"/>
    <w:rsid w:val="00A5076C"/>
    <w:rsid w:val="00A5262E"/>
    <w:rsid w:val="00A55FE3"/>
    <w:rsid w:val="00A56537"/>
    <w:rsid w:val="00A705D4"/>
    <w:rsid w:val="00A73367"/>
    <w:rsid w:val="00A76639"/>
    <w:rsid w:val="00A76CFE"/>
    <w:rsid w:val="00A77E10"/>
    <w:rsid w:val="00A800F4"/>
    <w:rsid w:val="00A80246"/>
    <w:rsid w:val="00A8035F"/>
    <w:rsid w:val="00A87A22"/>
    <w:rsid w:val="00A90696"/>
    <w:rsid w:val="00A91948"/>
    <w:rsid w:val="00A944B3"/>
    <w:rsid w:val="00A960BC"/>
    <w:rsid w:val="00AA3BBA"/>
    <w:rsid w:val="00AA3F57"/>
    <w:rsid w:val="00AA4B47"/>
    <w:rsid w:val="00AA51F7"/>
    <w:rsid w:val="00AA7253"/>
    <w:rsid w:val="00AB30D5"/>
    <w:rsid w:val="00AC4EE9"/>
    <w:rsid w:val="00AC500A"/>
    <w:rsid w:val="00AC7C69"/>
    <w:rsid w:val="00AC7FA1"/>
    <w:rsid w:val="00AD22D4"/>
    <w:rsid w:val="00AD6FE9"/>
    <w:rsid w:val="00AD7C61"/>
    <w:rsid w:val="00AE0686"/>
    <w:rsid w:val="00AE3E0B"/>
    <w:rsid w:val="00AE7B78"/>
    <w:rsid w:val="00AF0316"/>
    <w:rsid w:val="00AF235E"/>
    <w:rsid w:val="00AF5B73"/>
    <w:rsid w:val="00B00071"/>
    <w:rsid w:val="00B0326D"/>
    <w:rsid w:val="00B03972"/>
    <w:rsid w:val="00B04107"/>
    <w:rsid w:val="00B053AF"/>
    <w:rsid w:val="00B07A2F"/>
    <w:rsid w:val="00B1058B"/>
    <w:rsid w:val="00B164DA"/>
    <w:rsid w:val="00B167F4"/>
    <w:rsid w:val="00B22557"/>
    <w:rsid w:val="00B2342C"/>
    <w:rsid w:val="00B253E2"/>
    <w:rsid w:val="00B32969"/>
    <w:rsid w:val="00B3306A"/>
    <w:rsid w:val="00B371DF"/>
    <w:rsid w:val="00B43038"/>
    <w:rsid w:val="00B44E82"/>
    <w:rsid w:val="00B461DD"/>
    <w:rsid w:val="00B51AC4"/>
    <w:rsid w:val="00B533F3"/>
    <w:rsid w:val="00B53B4D"/>
    <w:rsid w:val="00B55452"/>
    <w:rsid w:val="00B55D42"/>
    <w:rsid w:val="00B55F77"/>
    <w:rsid w:val="00B561FF"/>
    <w:rsid w:val="00B5674A"/>
    <w:rsid w:val="00B576EE"/>
    <w:rsid w:val="00B57FB9"/>
    <w:rsid w:val="00B64BEB"/>
    <w:rsid w:val="00B6614A"/>
    <w:rsid w:val="00B66671"/>
    <w:rsid w:val="00B666FE"/>
    <w:rsid w:val="00B672AA"/>
    <w:rsid w:val="00B701CC"/>
    <w:rsid w:val="00B74B60"/>
    <w:rsid w:val="00B74DEE"/>
    <w:rsid w:val="00B7511A"/>
    <w:rsid w:val="00B76585"/>
    <w:rsid w:val="00B76D56"/>
    <w:rsid w:val="00B772B9"/>
    <w:rsid w:val="00B81CD1"/>
    <w:rsid w:val="00B82A51"/>
    <w:rsid w:val="00B8369E"/>
    <w:rsid w:val="00B856C7"/>
    <w:rsid w:val="00B85E6F"/>
    <w:rsid w:val="00B90C13"/>
    <w:rsid w:val="00B92C9B"/>
    <w:rsid w:val="00B933E0"/>
    <w:rsid w:val="00B96361"/>
    <w:rsid w:val="00BA2343"/>
    <w:rsid w:val="00BA27AA"/>
    <w:rsid w:val="00BA6930"/>
    <w:rsid w:val="00BB080F"/>
    <w:rsid w:val="00BB1880"/>
    <w:rsid w:val="00BB375C"/>
    <w:rsid w:val="00BB77E3"/>
    <w:rsid w:val="00BC1907"/>
    <w:rsid w:val="00BC6D79"/>
    <w:rsid w:val="00BC7E7A"/>
    <w:rsid w:val="00BD1413"/>
    <w:rsid w:val="00BD15AD"/>
    <w:rsid w:val="00BD540D"/>
    <w:rsid w:val="00BE78BA"/>
    <w:rsid w:val="00BF1ABD"/>
    <w:rsid w:val="00BF1AD2"/>
    <w:rsid w:val="00BF274E"/>
    <w:rsid w:val="00BF2EE7"/>
    <w:rsid w:val="00BF3DCE"/>
    <w:rsid w:val="00BF56AA"/>
    <w:rsid w:val="00BF6128"/>
    <w:rsid w:val="00BF780A"/>
    <w:rsid w:val="00BF7916"/>
    <w:rsid w:val="00C0472D"/>
    <w:rsid w:val="00C05637"/>
    <w:rsid w:val="00C0719F"/>
    <w:rsid w:val="00C0750E"/>
    <w:rsid w:val="00C12640"/>
    <w:rsid w:val="00C14320"/>
    <w:rsid w:val="00C14407"/>
    <w:rsid w:val="00C154F3"/>
    <w:rsid w:val="00C16B12"/>
    <w:rsid w:val="00C171FE"/>
    <w:rsid w:val="00C22DBB"/>
    <w:rsid w:val="00C2308F"/>
    <w:rsid w:val="00C345F2"/>
    <w:rsid w:val="00C37067"/>
    <w:rsid w:val="00C43221"/>
    <w:rsid w:val="00C55C6F"/>
    <w:rsid w:val="00C56375"/>
    <w:rsid w:val="00C56D4A"/>
    <w:rsid w:val="00C57617"/>
    <w:rsid w:val="00C60696"/>
    <w:rsid w:val="00C6306B"/>
    <w:rsid w:val="00C648CB"/>
    <w:rsid w:val="00C71D6D"/>
    <w:rsid w:val="00C75866"/>
    <w:rsid w:val="00C82296"/>
    <w:rsid w:val="00C831CE"/>
    <w:rsid w:val="00C84CA6"/>
    <w:rsid w:val="00C85F8E"/>
    <w:rsid w:val="00C866CD"/>
    <w:rsid w:val="00C91B1D"/>
    <w:rsid w:val="00C93A05"/>
    <w:rsid w:val="00C95FC1"/>
    <w:rsid w:val="00C97591"/>
    <w:rsid w:val="00C97C45"/>
    <w:rsid w:val="00CA09FF"/>
    <w:rsid w:val="00CA0C7A"/>
    <w:rsid w:val="00CA6347"/>
    <w:rsid w:val="00CB0F44"/>
    <w:rsid w:val="00CB30D7"/>
    <w:rsid w:val="00CB4848"/>
    <w:rsid w:val="00CB4E60"/>
    <w:rsid w:val="00CB4F60"/>
    <w:rsid w:val="00CB59B7"/>
    <w:rsid w:val="00CB64DA"/>
    <w:rsid w:val="00CC1FE4"/>
    <w:rsid w:val="00CC41D6"/>
    <w:rsid w:val="00CC4880"/>
    <w:rsid w:val="00CC632C"/>
    <w:rsid w:val="00CC77A3"/>
    <w:rsid w:val="00CD0AF0"/>
    <w:rsid w:val="00CD170A"/>
    <w:rsid w:val="00CD1739"/>
    <w:rsid w:val="00CD1BB5"/>
    <w:rsid w:val="00CD1E84"/>
    <w:rsid w:val="00CD2058"/>
    <w:rsid w:val="00CD2CD6"/>
    <w:rsid w:val="00CD2FE7"/>
    <w:rsid w:val="00CD31C6"/>
    <w:rsid w:val="00CD42E1"/>
    <w:rsid w:val="00CD44AF"/>
    <w:rsid w:val="00CD5BC9"/>
    <w:rsid w:val="00CD7904"/>
    <w:rsid w:val="00CE1378"/>
    <w:rsid w:val="00CE1987"/>
    <w:rsid w:val="00CE2070"/>
    <w:rsid w:val="00CE34B5"/>
    <w:rsid w:val="00CE66DC"/>
    <w:rsid w:val="00CE6D4A"/>
    <w:rsid w:val="00CE79E2"/>
    <w:rsid w:val="00CF0F2A"/>
    <w:rsid w:val="00CF1B65"/>
    <w:rsid w:val="00CF45B2"/>
    <w:rsid w:val="00D03E35"/>
    <w:rsid w:val="00D051E1"/>
    <w:rsid w:val="00D060D1"/>
    <w:rsid w:val="00D0628C"/>
    <w:rsid w:val="00D151DE"/>
    <w:rsid w:val="00D16D47"/>
    <w:rsid w:val="00D16E10"/>
    <w:rsid w:val="00D231B5"/>
    <w:rsid w:val="00D26770"/>
    <w:rsid w:val="00D318C6"/>
    <w:rsid w:val="00D3400E"/>
    <w:rsid w:val="00D401E2"/>
    <w:rsid w:val="00D4107A"/>
    <w:rsid w:val="00D42C47"/>
    <w:rsid w:val="00D44AB4"/>
    <w:rsid w:val="00D46577"/>
    <w:rsid w:val="00D46EF3"/>
    <w:rsid w:val="00D52365"/>
    <w:rsid w:val="00D55BE5"/>
    <w:rsid w:val="00D56040"/>
    <w:rsid w:val="00D5663B"/>
    <w:rsid w:val="00D56979"/>
    <w:rsid w:val="00D57C9E"/>
    <w:rsid w:val="00D57EA3"/>
    <w:rsid w:val="00D602F1"/>
    <w:rsid w:val="00D7136F"/>
    <w:rsid w:val="00D71A5E"/>
    <w:rsid w:val="00D734E8"/>
    <w:rsid w:val="00D74C85"/>
    <w:rsid w:val="00D758FF"/>
    <w:rsid w:val="00D75A63"/>
    <w:rsid w:val="00D80CC3"/>
    <w:rsid w:val="00D838AE"/>
    <w:rsid w:val="00D852AE"/>
    <w:rsid w:val="00D859F5"/>
    <w:rsid w:val="00D9003A"/>
    <w:rsid w:val="00D927D1"/>
    <w:rsid w:val="00D93692"/>
    <w:rsid w:val="00D93939"/>
    <w:rsid w:val="00D94561"/>
    <w:rsid w:val="00D94692"/>
    <w:rsid w:val="00D97017"/>
    <w:rsid w:val="00DA27F2"/>
    <w:rsid w:val="00DA28F4"/>
    <w:rsid w:val="00DA66ED"/>
    <w:rsid w:val="00DA78B3"/>
    <w:rsid w:val="00DB3BB2"/>
    <w:rsid w:val="00DB52A1"/>
    <w:rsid w:val="00DC0566"/>
    <w:rsid w:val="00DC0610"/>
    <w:rsid w:val="00DC33F0"/>
    <w:rsid w:val="00DC77DC"/>
    <w:rsid w:val="00DD389D"/>
    <w:rsid w:val="00DD4891"/>
    <w:rsid w:val="00DD632F"/>
    <w:rsid w:val="00DE3C7F"/>
    <w:rsid w:val="00DE5D1A"/>
    <w:rsid w:val="00DE5F93"/>
    <w:rsid w:val="00DE78EC"/>
    <w:rsid w:val="00DF1DF3"/>
    <w:rsid w:val="00DF22E2"/>
    <w:rsid w:val="00DF2937"/>
    <w:rsid w:val="00DF32C8"/>
    <w:rsid w:val="00DF3F36"/>
    <w:rsid w:val="00DF7E86"/>
    <w:rsid w:val="00E011F9"/>
    <w:rsid w:val="00E0183F"/>
    <w:rsid w:val="00E02CAC"/>
    <w:rsid w:val="00E02ED6"/>
    <w:rsid w:val="00E04FDB"/>
    <w:rsid w:val="00E05915"/>
    <w:rsid w:val="00E06A30"/>
    <w:rsid w:val="00E11D07"/>
    <w:rsid w:val="00E12505"/>
    <w:rsid w:val="00E1459A"/>
    <w:rsid w:val="00E17961"/>
    <w:rsid w:val="00E21688"/>
    <w:rsid w:val="00E24CFA"/>
    <w:rsid w:val="00E24FE9"/>
    <w:rsid w:val="00E25933"/>
    <w:rsid w:val="00E25C3D"/>
    <w:rsid w:val="00E30235"/>
    <w:rsid w:val="00E307BC"/>
    <w:rsid w:val="00E34263"/>
    <w:rsid w:val="00E3536A"/>
    <w:rsid w:val="00E355F3"/>
    <w:rsid w:val="00E40D75"/>
    <w:rsid w:val="00E424EB"/>
    <w:rsid w:val="00E4639A"/>
    <w:rsid w:val="00E47786"/>
    <w:rsid w:val="00E47EC0"/>
    <w:rsid w:val="00E54C58"/>
    <w:rsid w:val="00E57975"/>
    <w:rsid w:val="00E60529"/>
    <w:rsid w:val="00E631EC"/>
    <w:rsid w:val="00E64F50"/>
    <w:rsid w:val="00E65264"/>
    <w:rsid w:val="00E655F5"/>
    <w:rsid w:val="00E6567E"/>
    <w:rsid w:val="00E71147"/>
    <w:rsid w:val="00E73A53"/>
    <w:rsid w:val="00E73A72"/>
    <w:rsid w:val="00E74183"/>
    <w:rsid w:val="00E7683F"/>
    <w:rsid w:val="00E770BB"/>
    <w:rsid w:val="00E81A75"/>
    <w:rsid w:val="00E9086A"/>
    <w:rsid w:val="00E94CD4"/>
    <w:rsid w:val="00E95463"/>
    <w:rsid w:val="00E9604D"/>
    <w:rsid w:val="00EA252A"/>
    <w:rsid w:val="00EA598A"/>
    <w:rsid w:val="00EA760E"/>
    <w:rsid w:val="00EB1A48"/>
    <w:rsid w:val="00EB2432"/>
    <w:rsid w:val="00EB28A8"/>
    <w:rsid w:val="00EC0402"/>
    <w:rsid w:val="00EC14A3"/>
    <w:rsid w:val="00EC2E4A"/>
    <w:rsid w:val="00ED3D20"/>
    <w:rsid w:val="00ED4EB9"/>
    <w:rsid w:val="00ED61DB"/>
    <w:rsid w:val="00EE0854"/>
    <w:rsid w:val="00EE0A43"/>
    <w:rsid w:val="00EE1527"/>
    <w:rsid w:val="00EE2F6F"/>
    <w:rsid w:val="00EE5648"/>
    <w:rsid w:val="00EE64FA"/>
    <w:rsid w:val="00EE651A"/>
    <w:rsid w:val="00EE74AA"/>
    <w:rsid w:val="00EF0031"/>
    <w:rsid w:val="00EF1D7D"/>
    <w:rsid w:val="00EF2A57"/>
    <w:rsid w:val="00EF3A74"/>
    <w:rsid w:val="00EF405A"/>
    <w:rsid w:val="00EF4F41"/>
    <w:rsid w:val="00EF58FB"/>
    <w:rsid w:val="00EF793A"/>
    <w:rsid w:val="00F012F3"/>
    <w:rsid w:val="00F0215F"/>
    <w:rsid w:val="00F0783B"/>
    <w:rsid w:val="00F10CC8"/>
    <w:rsid w:val="00F1415C"/>
    <w:rsid w:val="00F15729"/>
    <w:rsid w:val="00F17465"/>
    <w:rsid w:val="00F2092F"/>
    <w:rsid w:val="00F23FFE"/>
    <w:rsid w:val="00F260E6"/>
    <w:rsid w:val="00F277BB"/>
    <w:rsid w:val="00F330AB"/>
    <w:rsid w:val="00F3329A"/>
    <w:rsid w:val="00F34437"/>
    <w:rsid w:val="00F37DF9"/>
    <w:rsid w:val="00F4151B"/>
    <w:rsid w:val="00F44F49"/>
    <w:rsid w:val="00F4518C"/>
    <w:rsid w:val="00F46506"/>
    <w:rsid w:val="00F46CD2"/>
    <w:rsid w:val="00F471A7"/>
    <w:rsid w:val="00F472CD"/>
    <w:rsid w:val="00F47D44"/>
    <w:rsid w:val="00F50A17"/>
    <w:rsid w:val="00F52390"/>
    <w:rsid w:val="00F64396"/>
    <w:rsid w:val="00F658FC"/>
    <w:rsid w:val="00F663D9"/>
    <w:rsid w:val="00F679A7"/>
    <w:rsid w:val="00F726F6"/>
    <w:rsid w:val="00F751D0"/>
    <w:rsid w:val="00F77FBE"/>
    <w:rsid w:val="00F835B2"/>
    <w:rsid w:val="00F85092"/>
    <w:rsid w:val="00F87890"/>
    <w:rsid w:val="00FA0024"/>
    <w:rsid w:val="00FA0723"/>
    <w:rsid w:val="00FA2BD8"/>
    <w:rsid w:val="00FA67C8"/>
    <w:rsid w:val="00FA7882"/>
    <w:rsid w:val="00FB0D16"/>
    <w:rsid w:val="00FB29CE"/>
    <w:rsid w:val="00FB3121"/>
    <w:rsid w:val="00FB6744"/>
    <w:rsid w:val="00FB746F"/>
    <w:rsid w:val="00FC283C"/>
    <w:rsid w:val="00FC3FF0"/>
    <w:rsid w:val="00FD1CA7"/>
    <w:rsid w:val="00FD62B3"/>
    <w:rsid w:val="00FE14B6"/>
    <w:rsid w:val="00FE1FA6"/>
    <w:rsid w:val="00FE2C61"/>
    <w:rsid w:val="00FE5891"/>
    <w:rsid w:val="00FE63EA"/>
    <w:rsid w:val="00FE6679"/>
    <w:rsid w:val="00FE6AC1"/>
    <w:rsid w:val="00FF09DD"/>
    <w:rsid w:val="00FF0C32"/>
    <w:rsid w:val="00FF0D04"/>
    <w:rsid w:val="00FF27B8"/>
    <w:rsid w:val="00FF4AE7"/>
    <w:rsid w:val="00FF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4B5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6E1D16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CE34B5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CE34B5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0"/>
    <w:next w:val="a0"/>
    <w:link w:val="40"/>
    <w:qFormat/>
    <w:rsid w:val="006E1D16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6E1D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6E1D1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6E1D1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6E1D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CE34B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CE34B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4">
    <w:name w:val="Title"/>
    <w:basedOn w:val="a0"/>
    <w:link w:val="a5"/>
    <w:qFormat/>
    <w:rsid w:val="00CE34B5"/>
    <w:pPr>
      <w:jc w:val="center"/>
    </w:pPr>
    <w:rPr>
      <w:sz w:val="32"/>
      <w:szCs w:val="32"/>
    </w:rPr>
  </w:style>
  <w:style w:type="character" w:customStyle="1" w:styleId="a5">
    <w:name w:val="Название Знак"/>
    <w:basedOn w:val="a1"/>
    <w:link w:val="a4"/>
    <w:rsid w:val="00CE34B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Body Text Indent"/>
    <w:basedOn w:val="a0"/>
    <w:link w:val="a7"/>
    <w:rsid w:val="00CE34B5"/>
    <w:pPr>
      <w:spacing w:after="120"/>
      <w:ind w:left="283"/>
    </w:pPr>
    <w:rPr>
      <w:color w:val="000000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CE34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0"/>
    <w:rsid w:val="00CE34B5"/>
    <w:pPr>
      <w:ind w:left="720"/>
    </w:pPr>
  </w:style>
  <w:style w:type="paragraph" w:styleId="a8">
    <w:name w:val="Balloon Text"/>
    <w:basedOn w:val="a0"/>
    <w:link w:val="a9"/>
    <w:semiHidden/>
    <w:unhideWhenUsed/>
    <w:rsid w:val="00CE34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CE34B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uiPriority w:val="34"/>
    <w:qFormat/>
    <w:rsid w:val="00CE34B5"/>
    <w:pPr>
      <w:ind w:left="720"/>
      <w:contextualSpacing/>
    </w:pPr>
  </w:style>
  <w:style w:type="paragraph" w:styleId="ac">
    <w:name w:val="Normal (Web)"/>
    <w:basedOn w:val="a0"/>
    <w:uiPriority w:val="99"/>
    <w:rsid w:val="00DB52A1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1"/>
    <w:qFormat/>
    <w:rsid w:val="00DB52A1"/>
    <w:rPr>
      <w:rFonts w:ascii="Times New Roman" w:hAnsi="Times New Roman" w:cs="Times New Roman"/>
      <w:b/>
      <w:bCs/>
    </w:rPr>
  </w:style>
  <w:style w:type="paragraph" w:styleId="ae">
    <w:name w:val="No Spacing"/>
    <w:link w:val="af"/>
    <w:uiPriority w:val="1"/>
    <w:qFormat/>
    <w:rsid w:val="00DB52A1"/>
    <w:rPr>
      <w:rFonts w:ascii="Times New Roman" w:eastAsia="Times New Roman" w:hAnsi="Times New Roman"/>
    </w:rPr>
  </w:style>
  <w:style w:type="paragraph" w:customStyle="1" w:styleId="ConsPlusTitle">
    <w:name w:val="ConsPlusTitle"/>
    <w:rsid w:val="00DB52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DB52A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0"/>
    <w:link w:val="af1"/>
    <w:rsid w:val="00DB52A1"/>
    <w:rPr>
      <w:rFonts w:ascii="Courier New" w:hAnsi="Courier New"/>
    </w:rPr>
  </w:style>
  <w:style w:type="character" w:customStyle="1" w:styleId="af1">
    <w:name w:val="Текст Знак"/>
    <w:basedOn w:val="a1"/>
    <w:link w:val="af0"/>
    <w:rsid w:val="00DB52A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Абзац списка Знак"/>
    <w:basedOn w:val="a1"/>
    <w:link w:val="aa"/>
    <w:uiPriority w:val="34"/>
    <w:rsid w:val="00DB52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basedOn w:val="a1"/>
    <w:link w:val="ae"/>
    <w:uiPriority w:val="1"/>
    <w:rsid w:val="00DB52A1"/>
    <w:rPr>
      <w:rFonts w:ascii="Times New Roman" w:eastAsia="Times New Roman" w:hAnsi="Times New Roman"/>
      <w:lang w:val="ru-RU" w:eastAsia="ru-RU" w:bidi="ar-SA"/>
    </w:rPr>
  </w:style>
  <w:style w:type="table" w:styleId="af2">
    <w:name w:val="Table Grid"/>
    <w:basedOn w:val="a2"/>
    <w:uiPriority w:val="59"/>
    <w:rsid w:val="00DB5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1"/>
    <w:rsid w:val="00DB52A1"/>
  </w:style>
  <w:style w:type="paragraph" w:customStyle="1" w:styleId="p18">
    <w:name w:val="p18"/>
    <w:basedOn w:val="a0"/>
    <w:rsid w:val="00DB52A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endnote text"/>
    <w:basedOn w:val="a0"/>
    <w:link w:val="af4"/>
    <w:rsid w:val="00DB52A1"/>
  </w:style>
  <w:style w:type="character" w:customStyle="1" w:styleId="af4">
    <w:name w:val="Текст концевой сноски Знак"/>
    <w:basedOn w:val="a1"/>
    <w:link w:val="af3"/>
    <w:rsid w:val="00DB5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0"/>
    <w:link w:val="af6"/>
    <w:unhideWhenUsed/>
    <w:rsid w:val="00FA2BD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FA2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0"/>
    <w:link w:val="af8"/>
    <w:unhideWhenUsed/>
    <w:rsid w:val="00FA2BD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FA2B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6FE7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12">
    <w:name w:val="Без интервала1"/>
    <w:qFormat/>
    <w:rsid w:val="0066570D"/>
    <w:rPr>
      <w:rFonts w:eastAsia="Times New Roman"/>
      <w:sz w:val="22"/>
      <w:szCs w:val="22"/>
      <w:lang w:eastAsia="en-US"/>
    </w:rPr>
  </w:style>
  <w:style w:type="paragraph" w:styleId="af9">
    <w:name w:val="Body Text"/>
    <w:basedOn w:val="a0"/>
    <w:link w:val="afa"/>
    <w:rsid w:val="00430DB2"/>
    <w:rPr>
      <w:sz w:val="24"/>
    </w:rPr>
  </w:style>
  <w:style w:type="character" w:customStyle="1" w:styleId="afa">
    <w:name w:val="Основной текст Знак"/>
    <w:basedOn w:val="a1"/>
    <w:link w:val="af9"/>
    <w:rsid w:val="00430DB2"/>
    <w:rPr>
      <w:rFonts w:ascii="Times New Roman" w:eastAsia="Times New Roman" w:hAnsi="Times New Roman"/>
      <w:sz w:val="24"/>
    </w:rPr>
  </w:style>
  <w:style w:type="character" w:styleId="afb">
    <w:name w:val="Hyperlink"/>
    <w:basedOn w:val="a1"/>
    <w:uiPriority w:val="99"/>
    <w:rsid w:val="003870E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6E1D16"/>
    <w:rPr>
      <w:rFonts w:ascii="Times New Roman" w:eastAsia="Times New Roman" w:hAnsi="Times New Roman"/>
      <w:sz w:val="32"/>
    </w:rPr>
  </w:style>
  <w:style w:type="character" w:customStyle="1" w:styleId="40">
    <w:name w:val="Заголовок 4 Знак"/>
    <w:basedOn w:val="a1"/>
    <w:link w:val="4"/>
    <w:rsid w:val="006E1D16"/>
    <w:rPr>
      <w:rFonts w:ascii="Times New Roman" w:eastAsia="Arial Unicode MS" w:hAnsi="Times New Roman"/>
      <w:b/>
      <w:bCs/>
    </w:rPr>
  </w:style>
  <w:style w:type="character" w:customStyle="1" w:styleId="50">
    <w:name w:val="Заголовок 5 Знак"/>
    <w:basedOn w:val="a1"/>
    <w:link w:val="5"/>
    <w:rsid w:val="006E1D1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6E1D16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E1D1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E1D16"/>
    <w:rPr>
      <w:rFonts w:ascii="Arial" w:eastAsia="Times New Roman" w:hAnsi="Arial" w:cs="Arial"/>
      <w:sz w:val="22"/>
      <w:szCs w:val="22"/>
    </w:rPr>
  </w:style>
  <w:style w:type="paragraph" w:styleId="afc">
    <w:name w:val="caption"/>
    <w:basedOn w:val="a0"/>
    <w:next w:val="a0"/>
    <w:qFormat/>
    <w:rsid w:val="006E1D16"/>
    <w:pPr>
      <w:jc w:val="center"/>
    </w:pPr>
    <w:rPr>
      <w:b/>
      <w:sz w:val="32"/>
    </w:rPr>
  </w:style>
  <w:style w:type="paragraph" w:styleId="31">
    <w:name w:val="Body Text 3"/>
    <w:basedOn w:val="a0"/>
    <w:link w:val="32"/>
    <w:rsid w:val="006E1D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E1D1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0"/>
    <w:link w:val="22"/>
    <w:rsid w:val="006E1D1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E1D16"/>
    <w:rPr>
      <w:rFonts w:ascii="Times New Roman" w:eastAsia="Times New Roman" w:hAnsi="Times New Roman"/>
    </w:rPr>
  </w:style>
  <w:style w:type="paragraph" w:styleId="23">
    <w:name w:val="Body Text Indent 2"/>
    <w:basedOn w:val="a0"/>
    <w:link w:val="24"/>
    <w:rsid w:val="006E1D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E1D16"/>
    <w:rPr>
      <w:rFonts w:ascii="Times New Roman" w:eastAsia="Times New Roman" w:hAnsi="Times New Roman"/>
    </w:rPr>
  </w:style>
  <w:style w:type="character" w:customStyle="1" w:styleId="afd">
    <w:name w:val="Не вступил в силу"/>
    <w:basedOn w:val="a1"/>
    <w:rsid w:val="006E1D16"/>
    <w:rPr>
      <w:color w:val="008080"/>
      <w:sz w:val="20"/>
      <w:szCs w:val="20"/>
    </w:rPr>
  </w:style>
  <w:style w:type="paragraph" w:customStyle="1" w:styleId="25">
    <w:name w:val="2"/>
    <w:basedOn w:val="a0"/>
    <w:next w:val="ac"/>
    <w:rsid w:val="006E1D16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6E1D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E1D16"/>
    <w:rPr>
      <w:rFonts w:ascii="Times New Roman" w:eastAsia="Times New Roman" w:hAnsi="Times New Roman"/>
      <w:sz w:val="16"/>
      <w:szCs w:val="16"/>
    </w:rPr>
  </w:style>
  <w:style w:type="paragraph" w:customStyle="1" w:styleId="afe">
    <w:name w:val="Обычный отст"/>
    <w:basedOn w:val="a0"/>
    <w:rsid w:val="006E1D16"/>
    <w:pPr>
      <w:spacing w:before="60"/>
      <w:ind w:firstLine="425"/>
      <w:jc w:val="both"/>
    </w:pPr>
    <w:rPr>
      <w:sz w:val="26"/>
    </w:rPr>
  </w:style>
  <w:style w:type="paragraph" w:customStyle="1" w:styleId="aff">
    <w:name w:val="Уважаемый"/>
    <w:basedOn w:val="a0"/>
    <w:next w:val="a0"/>
    <w:rsid w:val="006E1D16"/>
    <w:pPr>
      <w:spacing w:before="840" w:after="240"/>
      <w:ind w:firstLine="425"/>
      <w:jc w:val="center"/>
    </w:pPr>
    <w:rPr>
      <w:sz w:val="28"/>
    </w:rPr>
  </w:style>
  <w:style w:type="paragraph" w:styleId="aff0">
    <w:name w:val="Normal Indent"/>
    <w:basedOn w:val="a0"/>
    <w:rsid w:val="006E1D16"/>
    <w:pPr>
      <w:spacing w:before="60"/>
      <w:ind w:left="720" w:firstLine="425"/>
      <w:jc w:val="both"/>
    </w:pPr>
    <w:rPr>
      <w:sz w:val="26"/>
    </w:rPr>
  </w:style>
  <w:style w:type="paragraph" w:styleId="aff1">
    <w:name w:val="Block Text"/>
    <w:basedOn w:val="a0"/>
    <w:rsid w:val="006E1D16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">
    <w:name w:val="List Number"/>
    <w:basedOn w:val="a0"/>
    <w:rsid w:val="006E1D16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6E1D16"/>
    <w:pPr>
      <w:widowControl w:val="0"/>
      <w:spacing w:before="100"/>
    </w:pPr>
    <w:rPr>
      <w:rFonts w:ascii="Arial" w:eastAsia="Times New Roman" w:hAnsi="Arial"/>
      <w:snapToGrid w:val="0"/>
    </w:rPr>
  </w:style>
  <w:style w:type="character" w:styleId="aff2">
    <w:name w:val="page number"/>
    <w:basedOn w:val="a1"/>
    <w:rsid w:val="006E1D16"/>
  </w:style>
  <w:style w:type="paragraph" w:styleId="aff3">
    <w:name w:val="List Bullet"/>
    <w:basedOn w:val="afe"/>
    <w:autoRedefine/>
    <w:rsid w:val="006E1D16"/>
    <w:pPr>
      <w:spacing w:before="0"/>
      <w:ind w:firstLine="284"/>
    </w:pPr>
  </w:style>
  <w:style w:type="paragraph" w:customStyle="1" w:styleId="13">
    <w:name w:val="1"/>
    <w:basedOn w:val="a0"/>
    <w:next w:val="ac"/>
    <w:rsid w:val="006E1D16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6E1D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E1D1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4">
    <w:name w:val="Схема документа Знак"/>
    <w:basedOn w:val="a1"/>
    <w:link w:val="aff5"/>
    <w:semiHidden/>
    <w:rsid w:val="006E1D16"/>
    <w:rPr>
      <w:rFonts w:ascii="Tahoma" w:eastAsia="Times New Roman" w:hAnsi="Tahoma" w:cs="Tahoma"/>
      <w:shd w:val="clear" w:color="auto" w:fill="000080"/>
    </w:rPr>
  </w:style>
  <w:style w:type="paragraph" w:styleId="aff5">
    <w:name w:val="Document Map"/>
    <w:basedOn w:val="a0"/>
    <w:link w:val="aff4"/>
    <w:semiHidden/>
    <w:rsid w:val="006E1D16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1"/>
    <w:link w:val="aff5"/>
    <w:uiPriority w:val="99"/>
    <w:semiHidden/>
    <w:rsid w:val="006E1D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E1D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harStyle8">
    <w:name w:val="Char Style 8"/>
    <w:locked/>
    <w:rsid w:val="00BC7E7A"/>
    <w:rPr>
      <w:b/>
      <w:sz w:val="1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95FBC-BC21-4EF5-AC52-3793041E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16</Words>
  <Characters>7502</Characters>
  <Application>Microsoft Office Word</Application>
  <DocSecurity>4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NefedovaEV</cp:lastModifiedBy>
  <cp:revision>2</cp:revision>
  <cp:lastPrinted>2021-09-27T08:53:00Z</cp:lastPrinted>
  <dcterms:created xsi:type="dcterms:W3CDTF">2021-11-11T12:01:00Z</dcterms:created>
  <dcterms:modified xsi:type="dcterms:W3CDTF">2021-11-11T12:01:00Z</dcterms:modified>
</cp:coreProperties>
</file>